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AAC5B" w14:textId="77777777" w:rsidR="00F00854" w:rsidRDefault="00F00854" w:rsidP="00F00854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MMACULATE CONCEPTION HIGH</w:t>
      </w:r>
    </w:p>
    <w:p w14:paraId="7E332879" w14:textId="77777777" w:rsidR="00F00854" w:rsidRDefault="00F00854" w:rsidP="00F00854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UMANITIES DEPARTMENT</w:t>
      </w:r>
    </w:p>
    <w:p w14:paraId="0BA4AF42" w14:textId="77777777" w:rsidR="00F00854" w:rsidRDefault="00F00854" w:rsidP="00F00854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1A12">
        <w:rPr>
          <w:rFonts w:ascii="Times New Roman" w:hAnsi="Times New Roman" w:cs="Times New Roman"/>
          <w:b/>
          <w:bCs/>
          <w:sz w:val="24"/>
          <w:szCs w:val="24"/>
          <w:u w:val="single"/>
        </w:rPr>
        <w:t>CAP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ISTORY</w:t>
      </w:r>
      <w:r w:rsidRPr="00681A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NIT 2 HISTORY</w:t>
      </w:r>
    </w:p>
    <w:p w14:paraId="47E42FD9" w14:textId="77777777" w:rsidR="00F00854" w:rsidRPr="00681A12" w:rsidRDefault="00F00854" w:rsidP="00F00854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1A12">
        <w:rPr>
          <w:rFonts w:ascii="Times New Roman" w:hAnsi="Times New Roman" w:cs="Times New Roman"/>
          <w:b/>
          <w:bCs/>
          <w:sz w:val="24"/>
          <w:szCs w:val="24"/>
          <w:u w:val="single"/>
        </w:rPr>
        <w:t>SEPTEMBER – DECEMBER 20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5857D4F3" w14:textId="3C916530" w:rsidR="00F00854" w:rsidRDefault="00F00854"/>
    <w:p w14:paraId="30E3C665" w14:textId="2D3ED002" w:rsidR="00F00854" w:rsidRDefault="00F00854"/>
    <w:p w14:paraId="5DBEA2DC" w14:textId="77777777" w:rsidR="00F00854" w:rsidRDefault="00F00854"/>
    <w:tbl>
      <w:tblPr>
        <w:tblStyle w:val="TableGrid"/>
        <w:tblW w:w="17681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2610"/>
        <w:gridCol w:w="2430"/>
        <w:gridCol w:w="3510"/>
        <w:gridCol w:w="2682"/>
        <w:gridCol w:w="2669"/>
      </w:tblGrid>
      <w:tr w:rsidR="00B64601" w:rsidRPr="005D7BCB" w14:paraId="2BCB1F39" w14:textId="77777777" w:rsidTr="00F00854">
        <w:trPr>
          <w:trHeight w:val="620"/>
        </w:trPr>
        <w:tc>
          <w:tcPr>
            <w:tcW w:w="2070" w:type="dxa"/>
            <w:shd w:val="clear" w:color="auto" w:fill="0070C0"/>
          </w:tcPr>
          <w:p w14:paraId="0FC0DF16" w14:textId="77777777" w:rsidR="00B64601" w:rsidRPr="00F00854" w:rsidRDefault="00B64601" w:rsidP="002666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08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ESTER</w:t>
            </w:r>
          </w:p>
        </w:tc>
        <w:tc>
          <w:tcPr>
            <w:tcW w:w="1710" w:type="dxa"/>
            <w:shd w:val="clear" w:color="auto" w:fill="0070C0"/>
          </w:tcPr>
          <w:p w14:paraId="753B07A3" w14:textId="77777777" w:rsidR="00B64601" w:rsidRPr="00F00854" w:rsidRDefault="00B64601" w:rsidP="002666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08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RATION</w:t>
            </w:r>
          </w:p>
          <w:p w14:paraId="74A0DE57" w14:textId="3D869484" w:rsidR="00B64601" w:rsidRPr="00F00854" w:rsidRDefault="00B64601" w:rsidP="002666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08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 MINUTES PER SESSION/</w:t>
            </w:r>
            <w:r w:rsidR="00BF292F" w:rsidRPr="00F008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F008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ESSION PER WEEK</w:t>
            </w:r>
            <w:r w:rsidR="00BF292F" w:rsidRPr="00F008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4hrs 35mins)</w:t>
            </w:r>
          </w:p>
        </w:tc>
        <w:tc>
          <w:tcPr>
            <w:tcW w:w="2610" w:type="dxa"/>
            <w:shd w:val="clear" w:color="auto" w:fill="0070C0"/>
          </w:tcPr>
          <w:p w14:paraId="5A7E9F9F" w14:textId="77777777" w:rsidR="00B64601" w:rsidRPr="00F00854" w:rsidRDefault="00B64601" w:rsidP="002666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08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 TITLE</w:t>
            </w:r>
          </w:p>
        </w:tc>
        <w:tc>
          <w:tcPr>
            <w:tcW w:w="2430" w:type="dxa"/>
            <w:shd w:val="clear" w:color="auto" w:fill="0070C0"/>
          </w:tcPr>
          <w:p w14:paraId="46BE85E1" w14:textId="77777777" w:rsidR="00B64601" w:rsidRPr="00F00854" w:rsidRDefault="00B64601" w:rsidP="002666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08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 TOPICS</w:t>
            </w:r>
          </w:p>
        </w:tc>
        <w:tc>
          <w:tcPr>
            <w:tcW w:w="3510" w:type="dxa"/>
            <w:shd w:val="clear" w:color="auto" w:fill="0070C0"/>
          </w:tcPr>
          <w:p w14:paraId="1622F0E4" w14:textId="77777777" w:rsidR="00B64601" w:rsidRPr="00F00854" w:rsidRDefault="00B64601" w:rsidP="002666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08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ECIFIC OBJECTIVES</w:t>
            </w:r>
          </w:p>
        </w:tc>
        <w:tc>
          <w:tcPr>
            <w:tcW w:w="2682" w:type="dxa"/>
            <w:shd w:val="clear" w:color="auto" w:fill="0070C0"/>
          </w:tcPr>
          <w:p w14:paraId="558020BC" w14:textId="77777777" w:rsidR="00B64601" w:rsidRPr="00F00854" w:rsidRDefault="00B64601" w:rsidP="002666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08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GGESTED TEACHING AND LEARNING ACIVITIES</w:t>
            </w:r>
          </w:p>
        </w:tc>
        <w:tc>
          <w:tcPr>
            <w:tcW w:w="2669" w:type="dxa"/>
            <w:shd w:val="clear" w:color="auto" w:fill="0070C0"/>
          </w:tcPr>
          <w:p w14:paraId="2F74B832" w14:textId="22D17A22" w:rsidR="00B64601" w:rsidRPr="00F00854" w:rsidRDefault="00A84535" w:rsidP="002666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08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ACHING RESOURCES.</w:t>
            </w:r>
          </w:p>
        </w:tc>
      </w:tr>
      <w:tr w:rsidR="00B64601" w:rsidRPr="005D7BCB" w14:paraId="24E61314" w14:textId="77777777" w:rsidTr="00F00854">
        <w:trPr>
          <w:trHeight w:val="341"/>
        </w:trPr>
        <w:tc>
          <w:tcPr>
            <w:tcW w:w="2070" w:type="dxa"/>
            <w:shd w:val="clear" w:color="auto" w:fill="00B0F0"/>
          </w:tcPr>
          <w:p w14:paraId="2A798501" w14:textId="77777777" w:rsidR="00B64601" w:rsidRPr="00AD2E9C" w:rsidRDefault="00B64601" w:rsidP="00266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b/>
                <w:sz w:val="24"/>
                <w:szCs w:val="24"/>
              </w:rPr>
              <w:t>MONTH/DATE</w:t>
            </w:r>
          </w:p>
          <w:p w14:paraId="12F05327" w14:textId="77777777" w:rsidR="00B64601" w:rsidRPr="00AD2E9C" w:rsidRDefault="00B64601" w:rsidP="00266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TEMBER- DECEMBER </w:t>
            </w:r>
          </w:p>
        </w:tc>
        <w:tc>
          <w:tcPr>
            <w:tcW w:w="1710" w:type="dxa"/>
            <w:shd w:val="clear" w:color="auto" w:fill="00B0F0"/>
          </w:tcPr>
          <w:p w14:paraId="28B2C634" w14:textId="77777777" w:rsidR="00B64601" w:rsidRPr="00AD2E9C" w:rsidRDefault="00B64601" w:rsidP="002666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S/HRS</w:t>
            </w:r>
          </w:p>
        </w:tc>
        <w:tc>
          <w:tcPr>
            <w:tcW w:w="2610" w:type="dxa"/>
            <w:shd w:val="clear" w:color="auto" w:fill="00B0F0"/>
          </w:tcPr>
          <w:p w14:paraId="6D6A73DB" w14:textId="3B334594" w:rsidR="00B64601" w:rsidRPr="00AD2E9C" w:rsidRDefault="00BF292F" w:rsidP="00BF292F">
            <w:pPr>
              <w:pStyle w:val="NormalWeb"/>
              <w:rPr>
                <w:b/>
                <w:bCs/>
                <w:sz w:val="24"/>
                <w:szCs w:val="24"/>
              </w:rPr>
            </w:pPr>
            <w:r w:rsidRPr="00BF292F">
              <w:rPr>
                <w:b/>
                <w:bCs/>
                <w:sz w:val="24"/>
                <w:szCs w:val="24"/>
              </w:rPr>
              <w:t xml:space="preserve">UNIT 2: THE ATLANTIC WORLD AND GLOBAL TRANSFORMATION </w:t>
            </w:r>
          </w:p>
        </w:tc>
        <w:tc>
          <w:tcPr>
            <w:tcW w:w="2430" w:type="dxa"/>
            <w:shd w:val="clear" w:color="auto" w:fill="00B0F0"/>
          </w:tcPr>
          <w:p w14:paraId="27EB96E4" w14:textId="77777777" w:rsidR="00B64601" w:rsidRPr="00AD2E9C" w:rsidRDefault="00B64601" w:rsidP="002666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 plan topics</w:t>
            </w:r>
          </w:p>
        </w:tc>
        <w:tc>
          <w:tcPr>
            <w:tcW w:w="3510" w:type="dxa"/>
            <w:shd w:val="clear" w:color="auto" w:fill="00B0F0"/>
          </w:tcPr>
          <w:p w14:paraId="140865E6" w14:textId="77777777" w:rsidR="00B64601" w:rsidRPr="00AD2E9C" w:rsidRDefault="00B64601" w:rsidP="00266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b/>
                <w:sz w:val="24"/>
                <w:szCs w:val="24"/>
              </w:rPr>
              <w:t>Students should be able to:</w:t>
            </w:r>
          </w:p>
        </w:tc>
        <w:tc>
          <w:tcPr>
            <w:tcW w:w="2682" w:type="dxa"/>
            <w:shd w:val="clear" w:color="auto" w:fill="00B0F0"/>
          </w:tcPr>
          <w:p w14:paraId="2139DD75" w14:textId="77777777" w:rsidR="00B64601" w:rsidRPr="00AD2E9C" w:rsidRDefault="00B64601" w:rsidP="002666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ed depending on teacher</w:t>
            </w:r>
          </w:p>
        </w:tc>
        <w:tc>
          <w:tcPr>
            <w:tcW w:w="2669" w:type="dxa"/>
          </w:tcPr>
          <w:p w14:paraId="43F18E1F" w14:textId="59472CF6" w:rsidR="00B64601" w:rsidRPr="005D7BCB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601" w:rsidRPr="00E27BD5" w14:paraId="005F77B7" w14:textId="77777777" w:rsidTr="00F00854">
        <w:trPr>
          <w:trHeight w:val="1082"/>
        </w:trPr>
        <w:tc>
          <w:tcPr>
            <w:tcW w:w="2070" w:type="dxa"/>
          </w:tcPr>
          <w:p w14:paraId="2976BB9C" w14:textId="796E6384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  <w:r w:rsidR="00A845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C19"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  <w:r w:rsidR="00544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B08253D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97FA3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247F6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F879A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3E9E3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08CE6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A0874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32D20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6D613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F929C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84050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82E81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CE501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A1E8B" w14:textId="41F39226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A9306" w14:textId="3A271124" w:rsidR="004C6DAA" w:rsidRDefault="004C6DAA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96241" w14:textId="53CB18BA" w:rsidR="004C6DAA" w:rsidRDefault="004C6DAA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06B7E" w14:textId="26A88509" w:rsidR="004C6DAA" w:rsidRDefault="004C6DAA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46FF4" w14:textId="0747BAA3" w:rsidR="004C6DAA" w:rsidRDefault="004C6DAA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FAE45" w14:textId="6B5D699A" w:rsidR="004C6DAA" w:rsidRDefault="004C6DAA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91F4B" w14:textId="6822853E" w:rsidR="004C6DAA" w:rsidRDefault="004C6DAA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E8540" w14:textId="77777777" w:rsidR="004C6DAA" w:rsidRPr="00AD2E9C" w:rsidRDefault="004C6DAA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9A568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575F8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6511F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516DE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9123B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A0CC9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2FAC5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2E395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5CAE9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47E3B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04AF0" w14:textId="713CCAE5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097F8" w14:textId="7D12EAC5" w:rsidR="00433DE8" w:rsidRDefault="00433DE8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57410" w14:textId="2913651F" w:rsidR="00433DE8" w:rsidRDefault="00433DE8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B277C" w14:textId="74C6ACFD" w:rsidR="00433DE8" w:rsidRDefault="00433DE8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76A2A" w14:textId="3CE0714D" w:rsidR="00433DE8" w:rsidRDefault="00433DE8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7589D" w14:textId="72861305" w:rsidR="00433DE8" w:rsidRDefault="00433DE8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49C88" w14:textId="0C45CEAC" w:rsidR="00433DE8" w:rsidRDefault="00433DE8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657FA" w14:textId="0D39F434" w:rsidR="00433DE8" w:rsidRDefault="00433DE8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A3567" w14:textId="36BF60F9" w:rsidR="00433DE8" w:rsidRDefault="00433DE8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7FEE8" w14:textId="621BA0AC" w:rsidR="00433DE8" w:rsidRDefault="00433DE8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FD334" w14:textId="0386613D" w:rsidR="00027039" w:rsidRDefault="00027039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D117D" w14:textId="77777777" w:rsidR="00027039" w:rsidRDefault="00027039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1A0B4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2A9C4" w14:textId="1E4FD41D" w:rsidR="00B64601" w:rsidRPr="00AD2E9C" w:rsidRDefault="0054467F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  <w:r w:rsidR="00433DE8">
              <w:rPr>
                <w:rFonts w:ascii="Times New Roman" w:hAnsi="Times New Roman" w:cs="Times New Roman"/>
                <w:sz w:val="24"/>
                <w:szCs w:val="24"/>
              </w:rPr>
              <w:t xml:space="preserve"> 10-1</w:t>
            </w:r>
            <w:r w:rsidR="00D00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4601" w:rsidRPr="00AD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9793EE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2CF21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0EB46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E9E71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12FDE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610D3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01278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158B1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459A3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FAC2B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C9AF4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1585D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79379" w14:textId="5AA60F73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BA23E" w14:textId="2A4144B6" w:rsidR="00433DE8" w:rsidRDefault="00433DE8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5F5AE" w14:textId="77777777" w:rsidR="00027039" w:rsidRPr="00AD2E9C" w:rsidRDefault="00027039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13876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FE6DA" w14:textId="45E76F4F" w:rsidR="00B64601" w:rsidRPr="00AD2E9C" w:rsidRDefault="00A036DD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  <w:r w:rsidR="00433D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Oct</w:t>
            </w:r>
            <w:r w:rsidR="00433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D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08806D3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A8706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AB7C4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891BA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B56E6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1A20E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2A72A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3B2F4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4F30F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D7E0A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8F536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3FF92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04D8C" w14:textId="7C7D95D9" w:rsidR="00B64601" w:rsidRPr="00AD2E9C" w:rsidRDefault="00D00C23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23-27</w:t>
            </w:r>
          </w:p>
          <w:p w14:paraId="121D8CCB" w14:textId="37587E57" w:rsidR="00B64601" w:rsidRPr="008A2AB0" w:rsidRDefault="00B64601" w:rsidP="002666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14:paraId="12AF13F4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ule 1</w:t>
            </w:r>
          </w:p>
          <w:p w14:paraId="619D20B3" w14:textId="6AB20BD8" w:rsidR="00B64601" w:rsidRPr="00AD2E9C" w:rsidRDefault="00BF292F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me 1</w:t>
            </w:r>
            <w:r w:rsidR="00B64601" w:rsidRPr="00AD2E9C">
              <w:rPr>
                <w:rFonts w:ascii="Times New Roman" w:hAnsi="Times New Roman" w:cs="Times New Roman"/>
                <w:sz w:val="24"/>
                <w:szCs w:val="24"/>
              </w:rPr>
              <w:t>: a-b</w:t>
            </w:r>
          </w:p>
          <w:p w14:paraId="63FC618B" w14:textId="6EFC4F16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2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  <w:r w:rsidR="00BF292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 xml:space="preserve">hrs and </w:t>
            </w:r>
            <w:r w:rsidR="00BF2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0mins)</w:t>
            </w:r>
          </w:p>
          <w:p w14:paraId="64370EA0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8F701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8A3E7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493C8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648B4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0148D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16C64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82C3F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62049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18195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53500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F3536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94E55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ED411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A6B11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A2B50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C887B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11BC1" w14:textId="77777777" w:rsidR="006C4E7C" w:rsidRDefault="006C4E7C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E33C4" w14:textId="77777777" w:rsidR="006C4E7C" w:rsidRDefault="006C4E7C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42F48" w14:textId="77777777" w:rsidR="006C4E7C" w:rsidRDefault="006C4E7C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FDCA1" w14:textId="77777777" w:rsidR="006C4E7C" w:rsidRDefault="006C4E7C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5312A" w14:textId="77777777" w:rsidR="006C4E7C" w:rsidRDefault="006C4E7C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B7EC7" w14:textId="77777777" w:rsidR="006C4E7C" w:rsidRDefault="006C4E7C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AB36F" w14:textId="77777777" w:rsidR="006C4E7C" w:rsidRDefault="006C4E7C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5F95D" w14:textId="77777777" w:rsidR="006C4E7C" w:rsidRDefault="006C4E7C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B72E7" w14:textId="77777777" w:rsidR="006C4E7C" w:rsidRDefault="006C4E7C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740D0" w14:textId="77777777" w:rsidR="006C4E7C" w:rsidRDefault="006C4E7C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C8727" w14:textId="77777777" w:rsidR="006C4E7C" w:rsidRDefault="006C4E7C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E2E1B" w14:textId="77777777" w:rsidR="006C4E7C" w:rsidRDefault="006C4E7C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C4677" w14:textId="77777777" w:rsidR="006C4E7C" w:rsidRDefault="006C4E7C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F2F69" w14:textId="77777777" w:rsidR="006C4E7C" w:rsidRDefault="006C4E7C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08981" w14:textId="07026441" w:rsidR="006C4E7C" w:rsidRDefault="006C4E7C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CCE4F" w14:textId="5CBF3701" w:rsidR="00433DE8" w:rsidRDefault="00433DE8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E1581" w14:textId="677BBE2B" w:rsidR="00433DE8" w:rsidRDefault="00433DE8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B5C54" w14:textId="52FAEAF0" w:rsidR="00433DE8" w:rsidRDefault="00433DE8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3DF29" w14:textId="38653044" w:rsidR="00433DE8" w:rsidRDefault="00433DE8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96AA9" w14:textId="277D9396" w:rsidR="00433DE8" w:rsidRDefault="00433DE8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3B231" w14:textId="1827CD55" w:rsidR="00433DE8" w:rsidRDefault="00433DE8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CECF3" w14:textId="071B1387" w:rsidR="00433DE8" w:rsidRDefault="00433DE8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8CF13" w14:textId="77777777" w:rsidR="00433DE8" w:rsidRDefault="00433DE8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79D98" w14:textId="77777777" w:rsidR="006C4E7C" w:rsidRDefault="006C4E7C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DF895" w14:textId="7CA24AAC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Module 1</w:t>
            </w:r>
          </w:p>
          <w:p w14:paraId="1F163F74" w14:textId="09376126" w:rsidR="00B64601" w:rsidRPr="00AD2E9C" w:rsidRDefault="0054467F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me</w:t>
            </w:r>
            <w:r w:rsidR="00B64601" w:rsidRPr="00AD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601" w:rsidRPr="00AD2E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601" w:rsidRPr="00AD2E9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338CF805" w14:textId="27A62F4F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 xml:space="preserve"> week-</w:t>
            </w:r>
            <w:r w:rsidR="0054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hrs and 20mins)</w:t>
            </w:r>
          </w:p>
          <w:p w14:paraId="4213981B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2C14F" w14:textId="77777777" w:rsidR="00B64601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BB574" w14:textId="77777777" w:rsidR="00A036DD" w:rsidRDefault="00A036DD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A8076" w14:textId="77777777" w:rsidR="00A036DD" w:rsidRDefault="00A036DD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1F886" w14:textId="77777777" w:rsidR="00A036DD" w:rsidRDefault="00A036DD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DE06D" w14:textId="77777777" w:rsidR="00A036DD" w:rsidRDefault="00A036DD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A151E" w14:textId="77777777" w:rsidR="00A036DD" w:rsidRDefault="00A036DD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FBC9F" w14:textId="77777777" w:rsidR="00A036DD" w:rsidRDefault="00A036DD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A514D" w14:textId="77777777" w:rsidR="00A036DD" w:rsidRDefault="00A036DD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BBA06" w14:textId="77777777" w:rsidR="00A036DD" w:rsidRDefault="00A036DD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7DC02" w14:textId="77777777" w:rsidR="00A036DD" w:rsidRDefault="00A036DD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C7CE4" w14:textId="58B41CAA" w:rsidR="00A036DD" w:rsidRDefault="00A036DD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C7E2D" w14:textId="77777777" w:rsidR="00D00C23" w:rsidRDefault="00D00C23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FEA4F" w14:textId="77777777" w:rsidR="00A036DD" w:rsidRPr="00AD2E9C" w:rsidRDefault="00A036DD" w:rsidP="00A036DD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Module 1</w:t>
            </w:r>
          </w:p>
          <w:p w14:paraId="38CC8402" w14:textId="1CF621E4" w:rsidR="00A036DD" w:rsidRPr="00AD2E9C" w:rsidRDefault="00A036DD" w:rsidP="00A036DD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me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-</w:t>
            </w:r>
            <w:r w:rsidR="00433DE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18F11A1E" w14:textId="1459891B" w:rsidR="00A036DD" w:rsidRPr="00AD2E9C" w:rsidRDefault="00A036DD" w:rsidP="00A036DD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 xml:space="preserve"> wee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 xml:space="preserve">hr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mins)</w:t>
            </w:r>
          </w:p>
          <w:p w14:paraId="456F434C" w14:textId="77777777" w:rsidR="00A036DD" w:rsidRDefault="00A036DD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6D5A5" w14:textId="77777777" w:rsidR="008A2AB0" w:rsidRDefault="008A2AB0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35570" w14:textId="77777777" w:rsidR="008A2AB0" w:rsidRDefault="008A2AB0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5C4A3" w14:textId="382AA70A" w:rsidR="008A2AB0" w:rsidRDefault="008A2AB0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70CB6" w14:textId="77777777" w:rsidR="004C6DAA" w:rsidRDefault="004C6DAA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5330C" w14:textId="6649938D" w:rsidR="008A2AB0" w:rsidRDefault="008A2AB0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E814F" w14:textId="54A37B8E" w:rsidR="00027039" w:rsidRDefault="00027039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7D7D8" w14:textId="77777777" w:rsidR="00027039" w:rsidRDefault="00027039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6C932" w14:textId="77777777" w:rsidR="008A2AB0" w:rsidRDefault="008A2AB0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83558" w14:textId="723E4B61" w:rsidR="008A2AB0" w:rsidRPr="00D00C23" w:rsidRDefault="00D00C23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X WEEKS TEST</w:t>
            </w:r>
          </w:p>
          <w:p w14:paraId="4CCADD23" w14:textId="77777777" w:rsidR="008A2AB0" w:rsidRDefault="008A2AB0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F17CF" w14:textId="3984D126" w:rsidR="008A2AB0" w:rsidRPr="008A2AB0" w:rsidRDefault="008A2AB0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10" w:type="dxa"/>
          </w:tcPr>
          <w:p w14:paraId="1C4B516E" w14:textId="0E197E67" w:rsidR="00BF292F" w:rsidRPr="00BF292F" w:rsidRDefault="00BF292F" w:rsidP="00BF292F">
            <w:pPr>
              <w:pStyle w:val="NormalWeb"/>
              <w:rPr>
                <w:sz w:val="24"/>
                <w:szCs w:val="24"/>
              </w:rPr>
            </w:pPr>
            <w:r w:rsidRPr="00BF292F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MODULE 1: </w:t>
            </w:r>
            <w:r w:rsidRPr="00BF292F">
              <w:rPr>
                <w:b/>
                <w:bCs/>
                <w:i/>
                <w:iCs/>
                <w:sz w:val="20"/>
                <w:szCs w:val="20"/>
              </w:rPr>
              <w:t>THE ATLANTIC WORLD: REVOLUTIONARY CHANGES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BF292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F292F">
              <w:rPr>
                <w:sz w:val="24"/>
                <w:szCs w:val="24"/>
              </w:rPr>
              <w:t xml:space="preserve">Atlantic Revolutions: concepts, causes, course and impact </w:t>
            </w:r>
          </w:p>
          <w:p w14:paraId="6C2C1EBC" w14:textId="77777777" w:rsidR="00B64601" w:rsidRPr="00AD2E9C" w:rsidRDefault="00B64601" w:rsidP="0026669B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3A41006" w14:textId="77777777" w:rsidR="00B64601" w:rsidRPr="00AD2E9C" w:rsidRDefault="00B64601" w:rsidP="002666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07AE96" w14:textId="77777777" w:rsidR="00B64601" w:rsidRPr="00AD2E9C" w:rsidRDefault="00B64601" w:rsidP="002666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1ACCC" w14:textId="77777777" w:rsidR="00B64601" w:rsidRPr="00AD2E9C" w:rsidRDefault="00B64601" w:rsidP="002666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EF522" w14:textId="77777777" w:rsidR="00B64601" w:rsidRPr="00AD2E9C" w:rsidRDefault="00B64601" w:rsidP="002666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F1030" w14:textId="77777777" w:rsidR="00B64601" w:rsidRPr="00AD2E9C" w:rsidRDefault="00B64601" w:rsidP="002666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CDE93" w14:textId="77777777" w:rsidR="00B64601" w:rsidRPr="00AD2E9C" w:rsidRDefault="00B64601" w:rsidP="002666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737EC7" w14:textId="77777777" w:rsidR="00B64601" w:rsidRPr="00AD2E9C" w:rsidRDefault="00B64601" w:rsidP="002666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D355D0" w14:textId="77777777" w:rsidR="00B64601" w:rsidRPr="00AD2E9C" w:rsidRDefault="00B64601" w:rsidP="002666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5BB355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BCC19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1CBDA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62BD6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C68B6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A0242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5666E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77C9A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3F656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E2BA4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D09B9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ABB34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C67D2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7CA64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C35C6" w14:textId="77777777" w:rsidR="00B64601" w:rsidRPr="00AD2E9C" w:rsidRDefault="00B64601" w:rsidP="0026669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79F6E" w14:textId="2D51BACA" w:rsidR="00B64601" w:rsidRDefault="00B64601" w:rsidP="0026669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79AAB" w14:textId="0E75704F" w:rsidR="00433DE8" w:rsidRDefault="00433DE8" w:rsidP="0026669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2468A" w14:textId="3738ECAE" w:rsidR="00433DE8" w:rsidRDefault="00433DE8" w:rsidP="0026669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CB32B" w14:textId="36D237F0" w:rsidR="00433DE8" w:rsidRDefault="00433DE8" w:rsidP="0026669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3EBD9" w14:textId="54A1D244" w:rsidR="00027039" w:rsidRDefault="00027039" w:rsidP="00D3223B">
            <w:pPr>
              <w:pStyle w:val="NormalWeb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F0C6746" w14:textId="77777777" w:rsidR="00027039" w:rsidRDefault="00027039" w:rsidP="00D3223B">
            <w:pPr>
              <w:pStyle w:val="NormalWeb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07CDB651" w14:textId="77890E6F" w:rsidR="00D3223B" w:rsidRPr="00BF292F" w:rsidRDefault="00D3223B" w:rsidP="00D3223B">
            <w:pPr>
              <w:pStyle w:val="NormalWeb"/>
              <w:rPr>
                <w:sz w:val="24"/>
                <w:szCs w:val="24"/>
              </w:rPr>
            </w:pPr>
            <w:r w:rsidRPr="00BF292F">
              <w:rPr>
                <w:b/>
                <w:bCs/>
                <w:i/>
                <w:iCs/>
                <w:sz w:val="24"/>
                <w:szCs w:val="24"/>
              </w:rPr>
              <w:t xml:space="preserve">MODULE 1: </w:t>
            </w:r>
            <w:r w:rsidRPr="00BF292F">
              <w:rPr>
                <w:b/>
                <w:bCs/>
                <w:i/>
                <w:iCs/>
                <w:sz w:val="20"/>
                <w:szCs w:val="20"/>
              </w:rPr>
              <w:t>THE ATLANTIC WORLD: REVOLUTIONARY CHANGES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BF292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F292F">
              <w:rPr>
                <w:sz w:val="24"/>
                <w:szCs w:val="24"/>
              </w:rPr>
              <w:t xml:space="preserve">Atlantic Revolutions: concepts, causes, course and impact </w:t>
            </w:r>
          </w:p>
          <w:p w14:paraId="20BC2923" w14:textId="3BC72A5A" w:rsidR="00B64601" w:rsidRDefault="00B64601" w:rsidP="0026669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08820" w14:textId="29630DC4" w:rsidR="00A036DD" w:rsidRDefault="00A036DD" w:rsidP="0026669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3DF62" w14:textId="0D6DA1E0" w:rsidR="00A036DD" w:rsidRDefault="00A036DD" w:rsidP="0026669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7B7BC" w14:textId="71808B53" w:rsidR="00A036DD" w:rsidRDefault="00A036DD" w:rsidP="0026669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45CB4" w14:textId="09A0554B" w:rsidR="00A036DD" w:rsidRDefault="00A036DD" w:rsidP="00A036DD">
            <w:pPr>
              <w:pStyle w:val="NormalWeb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6F4CEF3" w14:textId="3E8ECD15" w:rsidR="00D00C23" w:rsidRDefault="00D00C23" w:rsidP="00A036DD">
            <w:pPr>
              <w:pStyle w:val="NormalWeb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075E734D" w14:textId="77777777" w:rsidR="00027039" w:rsidRDefault="00027039" w:rsidP="00A036DD">
            <w:pPr>
              <w:pStyle w:val="NormalWeb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F7EC8ED" w14:textId="1DEF044A" w:rsidR="00A036DD" w:rsidRPr="00BF292F" w:rsidRDefault="00A036DD" w:rsidP="00A036DD">
            <w:pPr>
              <w:pStyle w:val="NormalWeb"/>
              <w:rPr>
                <w:sz w:val="24"/>
                <w:szCs w:val="24"/>
              </w:rPr>
            </w:pPr>
            <w:r w:rsidRPr="00BF292F">
              <w:rPr>
                <w:b/>
                <w:bCs/>
                <w:i/>
                <w:iCs/>
                <w:sz w:val="24"/>
                <w:szCs w:val="24"/>
              </w:rPr>
              <w:t xml:space="preserve">MODULE 1: </w:t>
            </w:r>
            <w:r w:rsidRPr="00BF292F">
              <w:rPr>
                <w:b/>
                <w:bCs/>
                <w:i/>
                <w:iCs/>
                <w:sz w:val="20"/>
                <w:szCs w:val="20"/>
              </w:rPr>
              <w:t>THE ATLANTIC WORLD: REVOLUTIONARY CHANGES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BF292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F292F">
              <w:rPr>
                <w:sz w:val="24"/>
                <w:szCs w:val="24"/>
              </w:rPr>
              <w:t xml:space="preserve">Atlantic </w:t>
            </w:r>
            <w:r w:rsidRPr="00BF292F">
              <w:rPr>
                <w:sz w:val="24"/>
                <w:szCs w:val="24"/>
              </w:rPr>
              <w:lastRenderedPageBreak/>
              <w:t xml:space="preserve">Revolutions: concepts, causes, course and impact </w:t>
            </w:r>
          </w:p>
          <w:p w14:paraId="1406AF46" w14:textId="77777777" w:rsidR="00A036DD" w:rsidRPr="00AD2E9C" w:rsidRDefault="00A036DD" w:rsidP="0026669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2E5F3" w14:textId="77777777" w:rsidR="00B64601" w:rsidRPr="00AD2E9C" w:rsidRDefault="00B64601" w:rsidP="0026669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C8AFF" w14:textId="77777777" w:rsidR="00B64601" w:rsidRPr="00AD2E9C" w:rsidRDefault="00B64601" w:rsidP="0026669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D2BE2" w14:textId="77777777" w:rsidR="00B64601" w:rsidRPr="00AD2E9C" w:rsidRDefault="00B64601" w:rsidP="0026669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94F5F" w14:textId="77777777" w:rsidR="00B64601" w:rsidRPr="00AD2E9C" w:rsidRDefault="00B64601" w:rsidP="0026669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6DA49" w14:textId="77777777" w:rsidR="00B64601" w:rsidRPr="00AD2E9C" w:rsidRDefault="00B64601" w:rsidP="0026669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E1F7E" w14:textId="77777777" w:rsidR="008A2AB0" w:rsidRPr="00AD2E9C" w:rsidRDefault="008A2AB0" w:rsidP="008A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F91D4" w14:textId="78E30D5E" w:rsidR="00B64601" w:rsidRPr="008A2AB0" w:rsidRDefault="00B64601" w:rsidP="00F617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30" w:type="dxa"/>
          </w:tcPr>
          <w:p w14:paraId="50441669" w14:textId="368403B6" w:rsidR="00B112B2" w:rsidRPr="003536E4" w:rsidRDefault="00BF292F" w:rsidP="003536E4">
            <w:pPr>
              <w:pStyle w:val="NormalWeb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112B2">
              <w:rPr>
                <w:sz w:val="24"/>
                <w:szCs w:val="24"/>
              </w:rPr>
              <w:lastRenderedPageBreak/>
              <w:t>Concepts of Revolutions: definition and types – political, economic, social.</w:t>
            </w:r>
          </w:p>
          <w:p w14:paraId="686B64F0" w14:textId="2E4B64E5" w:rsidR="00B112B2" w:rsidRDefault="00BF292F" w:rsidP="00A84535">
            <w:pPr>
              <w:pStyle w:val="NormalWeb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112B2">
              <w:rPr>
                <w:sz w:val="24"/>
                <w:szCs w:val="24"/>
              </w:rPr>
              <w:t xml:space="preserve">European Enlightenment: ideas and </w:t>
            </w:r>
            <w:r w:rsidRPr="00B112B2">
              <w:rPr>
                <w:sz w:val="24"/>
                <w:szCs w:val="24"/>
              </w:rPr>
              <w:lastRenderedPageBreak/>
              <w:t>significance.</w:t>
            </w:r>
            <w:r w:rsidRPr="00B112B2">
              <w:rPr>
                <w:sz w:val="24"/>
                <w:szCs w:val="24"/>
              </w:rPr>
              <w:br/>
            </w:r>
          </w:p>
          <w:p w14:paraId="1836977D" w14:textId="77777777" w:rsidR="00433DE8" w:rsidRDefault="00433DE8" w:rsidP="00433DE8">
            <w:pPr>
              <w:pStyle w:val="ListParagraph"/>
              <w:rPr>
                <w:sz w:val="24"/>
                <w:szCs w:val="24"/>
              </w:rPr>
            </w:pPr>
          </w:p>
          <w:p w14:paraId="1D6A75D1" w14:textId="015E519C" w:rsidR="00433DE8" w:rsidRDefault="00433DE8" w:rsidP="00433DE8">
            <w:pPr>
              <w:pStyle w:val="NormalWeb"/>
              <w:rPr>
                <w:sz w:val="24"/>
                <w:szCs w:val="24"/>
              </w:rPr>
            </w:pPr>
          </w:p>
          <w:p w14:paraId="1A6D6DD2" w14:textId="731AC1D7" w:rsidR="00433DE8" w:rsidRDefault="00433DE8" w:rsidP="00433DE8">
            <w:pPr>
              <w:pStyle w:val="NormalWeb"/>
              <w:rPr>
                <w:sz w:val="24"/>
                <w:szCs w:val="24"/>
              </w:rPr>
            </w:pPr>
          </w:p>
          <w:p w14:paraId="648B556B" w14:textId="5058D94A" w:rsidR="00433DE8" w:rsidRDefault="00433DE8" w:rsidP="00433DE8">
            <w:pPr>
              <w:pStyle w:val="NormalWeb"/>
              <w:rPr>
                <w:sz w:val="24"/>
                <w:szCs w:val="24"/>
              </w:rPr>
            </w:pPr>
          </w:p>
          <w:p w14:paraId="4081CB3E" w14:textId="4E5ECE75" w:rsidR="00027039" w:rsidRDefault="00027039" w:rsidP="00433DE8">
            <w:pPr>
              <w:pStyle w:val="NormalWeb"/>
              <w:rPr>
                <w:sz w:val="24"/>
                <w:szCs w:val="24"/>
              </w:rPr>
            </w:pPr>
          </w:p>
          <w:p w14:paraId="26233C8A" w14:textId="77777777" w:rsidR="00027039" w:rsidRDefault="00027039" w:rsidP="00433DE8">
            <w:pPr>
              <w:pStyle w:val="NormalWeb"/>
              <w:rPr>
                <w:sz w:val="24"/>
                <w:szCs w:val="24"/>
              </w:rPr>
            </w:pPr>
          </w:p>
          <w:p w14:paraId="0C487B72" w14:textId="77777777" w:rsidR="00433DE8" w:rsidRDefault="00433DE8" w:rsidP="00433DE8">
            <w:pPr>
              <w:pStyle w:val="NormalWeb"/>
              <w:rPr>
                <w:sz w:val="24"/>
                <w:szCs w:val="24"/>
              </w:rPr>
            </w:pPr>
          </w:p>
          <w:p w14:paraId="5E46076F" w14:textId="7D4917B4" w:rsidR="00BF292F" w:rsidRPr="00B112B2" w:rsidRDefault="00BF292F" w:rsidP="00A84535">
            <w:pPr>
              <w:pStyle w:val="NormalWeb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112B2">
              <w:rPr>
                <w:sz w:val="24"/>
                <w:szCs w:val="24"/>
              </w:rPr>
              <w:t xml:space="preserve">American War of Independence: causes, </w:t>
            </w:r>
            <w:r w:rsidR="00A84535" w:rsidRPr="00B112B2">
              <w:rPr>
                <w:sz w:val="24"/>
                <w:szCs w:val="24"/>
              </w:rPr>
              <w:t>course,</w:t>
            </w:r>
            <w:r w:rsidRPr="00B112B2">
              <w:rPr>
                <w:sz w:val="24"/>
                <w:szCs w:val="24"/>
              </w:rPr>
              <w:t xml:space="preserve"> and consequences up to 1789. </w:t>
            </w:r>
          </w:p>
          <w:p w14:paraId="46D5862E" w14:textId="77777777" w:rsidR="00B64601" w:rsidRPr="00AD2E9C" w:rsidRDefault="00B64601" w:rsidP="0026669B">
            <w:pPr>
              <w:tabs>
                <w:tab w:val="left" w:pos="684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974F2" w14:textId="77777777" w:rsidR="00B64601" w:rsidRPr="00AD2E9C" w:rsidRDefault="00B64601" w:rsidP="0026669B">
            <w:pPr>
              <w:tabs>
                <w:tab w:val="left" w:pos="684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8206A" w14:textId="77777777" w:rsidR="00B64601" w:rsidRPr="00AD2E9C" w:rsidRDefault="00B64601" w:rsidP="0026669B">
            <w:pPr>
              <w:tabs>
                <w:tab w:val="left" w:pos="684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03455" w14:textId="77777777" w:rsidR="00B64601" w:rsidRPr="00AD2E9C" w:rsidRDefault="00B64601" w:rsidP="0026669B">
            <w:pPr>
              <w:tabs>
                <w:tab w:val="left" w:pos="684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49910" w14:textId="77777777" w:rsidR="00B64601" w:rsidRPr="00AD2E9C" w:rsidRDefault="00B64601" w:rsidP="0026669B">
            <w:pPr>
              <w:tabs>
                <w:tab w:val="left" w:pos="684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0E223" w14:textId="77777777" w:rsidR="00B64601" w:rsidRPr="00AD2E9C" w:rsidRDefault="00B64601" w:rsidP="0026669B">
            <w:pPr>
              <w:tabs>
                <w:tab w:val="left" w:pos="684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0450F" w14:textId="77777777" w:rsidR="00B64601" w:rsidRPr="00AD2E9C" w:rsidRDefault="00B64601" w:rsidP="0026669B">
            <w:pPr>
              <w:tabs>
                <w:tab w:val="left" w:pos="684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64350" w14:textId="77777777" w:rsidR="00B64601" w:rsidRPr="00AD2E9C" w:rsidRDefault="00B64601" w:rsidP="0026669B">
            <w:pPr>
              <w:tabs>
                <w:tab w:val="left" w:pos="684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5B873" w14:textId="77777777" w:rsidR="00027039" w:rsidRDefault="00027039" w:rsidP="00D3223B">
            <w:pPr>
              <w:pStyle w:val="NormalWeb"/>
              <w:rPr>
                <w:sz w:val="24"/>
                <w:szCs w:val="24"/>
              </w:rPr>
            </w:pPr>
          </w:p>
          <w:p w14:paraId="1F483D31" w14:textId="56BAA699" w:rsidR="00D3223B" w:rsidRDefault="00D3223B" w:rsidP="00D3223B">
            <w:pPr>
              <w:pStyle w:val="NormalWeb"/>
              <w:rPr>
                <w:sz w:val="24"/>
                <w:szCs w:val="24"/>
              </w:rPr>
            </w:pPr>
            <w:r w:rsidRPr="00D3223B">
              <w:rPr>
                <w:sz w:val="24"/>
                <w:szCs w:val="24"/>
              </w:rPr>
              <w:t xml:space="preserve">French Revolution: causes, </w:t>
            </w:r>
            <w:r w:rsidR="00433DE8" w:rsidRPr="00D3223B">
              <w:rPr>
                <w:sz w:val="24"/>
                <w:szCs w:val="24"/>
              </w:rPr>
              <w:t>course,</w:t>
            </w:r>
            <w:r w:rsidRPr="00D3223B">
              <w:rPr>
                <w:sz w:val="24"/>
                <w:szCs w:val="24"/>
              </w:rPr>
              <w:t xml:space="preserve"> and consequences up to 1799. </w:t>
            </w:r>
          </w:p>
          <w:p w14:paraId="04BCF4E8" w14:textId="600C1576" w:rsidR="00A036DD" w:rsidRDefault="00A036DD" w:rsidP="00D3223B">
            <w:pPr>
              <w:pStyle w:val="NormalWeb"/>
              <w:rPr>
                <w:sz w:val="24"/>
                <w:szCs w:val="24"/>
              </w:rPr>
            </w:pPr>
          </w:p>
          <w:p w14:paraId="4AA03E03" w14:textId="0077D362" w:rsidR="00A036DD" w:rsidRDefault="00A036DD" w:rsidP="00D3223B">
            <w:pPr>
              <w:pStyle w:val="NormalWeb"/>
              <w:rPr>
                <w:sz w:val="24"/>
                <w:szCs w:val="24"/>
              </w:rPr>
            </w:pPr>
          </w:p>
          <w:p w14:paraId="0FF5055C" w14:textId="45DB5B16" w:rsidR="00A036DD" w:rsidRDefault="00A036DD" w:rsidP="00D3223B">
            <w:pPr>
              <w:pStyle w:val="NormalWeb"/>
              <w:rPr>
                <w:sz w:val="24"/>
                <w:szCs w:val="24"/>
              </w:rPr>
            </w:pPr>
          </w:p>
          <w:p w14:paraId="0B4236F8" w14:textId="06438D55" w:rsidR="00A036DD" w:rsidRDefault="00A036DD" w:rsidP="00D3223B">
            <w:pPr>
              <w:pStyle w:val="NormalWeb"/>
              <w:rPr>
                <w:sz w:val="24"/>
                <w:szCs w:val="24"/>
              </w:rPr>
            </w:pPr>
          </w:p>
          <w:p w14:paraId="09DA8B42" w14:textId="201D0692" w:rsidR="00D00C23" w:rsidRDefault="00D00C23" w:rsidP="00D3223B">
            <w:pPr>
              <w:pStyle w:val="NormalWeb"/>
              <w:rPr>
                <w:sz w:val="24"/>
                <w:szCs w:val="24"/>
              </w:rPr>
            </w:pPr>
          </w:p>
          <w:p w14:paraId="1491CD3C" w14:textId="4D7A0E30" w:rsidR="00D00C23" w:rsidRDefault="00D00C23" w:rsidP="00D3223B">
            <w:pPr>
              <w:pStyle w:val="NormalWeb"/>
              <w:rPr>
                <w:sz w:val="24"/>
                <w:szCs w:val="24"/>
              </w:rPr>
            </w:pPr>
          </w:p>
          <w:p w14:paraId="5E7F30A3" w14:textId="77777777" w:rsidR="00027039" w:rsidRDefault="00027039" w:rsidP="00D3223B">
            <w:pPr>
              <w:pStyle w:val="NormalWeb"/>
              <w:rPr>
                <w:sz w:val="24"/>
                <w:szCs w:val="24"/>
              </w:rPr>
            </w:pPr>
          </w:p>
          <w:p w14:paraId="6D04F581" w14:textId="63AAAE7F" w:rsidR="00A036DD" w:rsidRPr="00D3223B" w:rsidRDefault="00A036DD" w:rsidP="00D3223B">
            <w:pPr>
              <w:pStyle w:val="NormalWe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 Exercise for the 6 weeks test. </w:t>
            </w:r>
          </w:p>
          <w:p w14:paraId="2F72C614" w14:textId="77777777" w:rsidR="00B64601" w:rsidRDefault="00B64601" w:rsidP="006C4E7C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8011D" w14:textId="77777777" w:rsidR="008A2AB0" w:rsidRDefault="008A2AB0" w:rsidP="006C4E7C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612B0" w14:textId="77777777" w:rsidR="008A2AB0" w:rsidRDefault="008A2AB0" w:rsidP="006C4E7C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E7AF7" w14:textId="77777777" w:rsidR="008A2AB0" w:rsidRDefault="008A2AB0" w:rsidP="006C4E7C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C867E" w14:textId="77777777" w:rsidR="008A2AB0" w:rsidRDefault="008A2AB0" w:rsidP="006C4E7C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4583C" w14:textId="77777777" w:rsidR="008A2AB0" w:rsidRDefault="008A2AB0" w:rsidP="006C4E7C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DA5BA" w14:textId="77777777" w:rsidR="008A2AB0" w:rsidRDefault="008A2AB0" w:rsidP="006C4E7C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414D9" w14:textId="77777777" w:rsidR="008A2AB0" w:rsidRDefault="008A2AB0" w:rsidP="006C4E7C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933DA" w14:textId="77777777" w:rsidR="008A2AB0" w:rsidRDefault="008A2AB0" w:rsidP="006C4E7C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BA208" w14:textId="77777777" w:rsidR="008A2AB0" w:rsidRDefault="008A2AB0" w:rsidP="006C4E7C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A83A9" w14:textId="77777777" w:rsidR="008A2AB0" w:rsidRDefault="008A2AB0" w:rsidP="006C4E7C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64BF2" w14:textId="77777777" w:rsidR="008A2AB0" w:rsidRDefault="008A2AB0" w:rsidP="006C4E7C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EE462" w14:textId="5FCDE550" w:rsidR="008A2AB0" w:rsidRPr="008A2AB0" w:rsidRDefault="008A2AB0" w:rsidP="006C4E7C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10" w:type="dxa"/>
          </w:tcPr>
          <w:p w14:paraId="5BD76A78" w14:textId="199D8171" w:rsidR="00CD424F" w:rsidRDefault="00CD424F" w:rsidP="00A8453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Describe the European Enlightenment.</w:t>
            </w:r>
          </w:p>
          <w:p w14:paraId="4A7B7AF5" w14:textId="77777777" w:rsidR="00CD424F" w:rsidRDefault="00CD424F" w:rsidP="00A84535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</w:p>
          <w:p w14:paraId="721C53D5" w14:textId="7E28E31A" w:rsidR="00CD424F" w:rsidRDefault="00CD424F" w:rsidP="00A8453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Examine the concepts, philosophers, and their contribution to the movement.</w:t>
            </w:r>
          </w:p>
          <w:p w14:paraId="019D59BB" w14:textId="77777777" w:rsidR="00CD424F" w:rsidRDefault="00CD424F" w:rsidP="00A84535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</w:p>
          <w:p w14:paraId="43C91534" w14:textId="5E5FB3C4" w:rsidR="00CD424F" w:rsidRDefault="00CD424F" w:rsidP="00A8453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Discuss the areas of reform: education, </w:t>
            </w:r>
            <w:r>
              <w:rPr>
                <w:color w:val="000000"/>
              </w:rPr>
              <w:lastRenderedPageBreak/>
              <w:t xml:space="preserve">politics, economics, </w:t>
            </w:r>
            <w:r w:rsidR="00A84535">
              <w:rPr>
                <w:color w:val="000000"/>
              </w:rPr>
              <w:t>society,</w:t>
            </w:r>
            <w:r>
              <w:rPr>
                <w:color w:val="000000"/>
              </w:rPr>
              <w:t xml:space="preserve"> and religion. </w:t>
            </w:r>
          </w:p>
          <w:p w14:paraId="58E8B779" w14:textId="77777777" w:rsidR="00CD424F" w:rsidRDefault="00CD424F" w:rsidP="00A84535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</w:p>
          <w:p w14:paraId="143F4B6D" w14:textId="4C442486" w:rsidR="00CD424F" w:rsidRDefault="00CD424F" w:rsidP="00A8453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sses</w:t>
            </w:r>
            <w:r w:rsidR="00A845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 Enlightenment’s impact on Europe and the Atlantic world – socially, politically &amp; economically</w:t>
            </w:r>
          </w:p>
          <w:p w14:paraId="390C2904" w14:textId="77777777" w:rsidR="00CD424F" w:rsidRDefault="00CD424F" w:rsidP="00CD424F">
            <w:pPr>
              <w:ind w:left="360"/>
              <w:rPr>
                <w:rFonts w:ascii="Times New Roman" w:hAnsi="Times New Roman" w:cs="Times New Roman"/>
                <w:color w:val="000000"/>
              </w:rPr>
            </w:pPr>
          </w:p>
          <w:p w14:paraId="22CCF0FB" w14:textId="4F251E9C" w:rsidR="00CD424F" w:rsidRPr="00CD424F" w:rsidRDefault="00CD424F" w:rsidP="00CD424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D424F">
              <w:rPr>
                <w:rFonts w:ascii="Times New Roman" w:hAnsi="Times New Roman" w:cs="Times New Roman"/>
                <w:color w:val="000000"/>
              </w:rPr>
              <w:t>Appreciate the transformative force of new ideas and concepts to engender progress and change.</w:t>
            </w:r>
          </w:p>
          <w:p w14:paraId="46D0F783" w14:textId="53B481B4" w:rsidR="00CD424F" w:rsidRDefault="00CD424F" w:rsidP="00CD424F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EE0C68F" w14:textId="77777777" w:rsidR="00433DE8" w:rsidRPr="00CD424F" w:rsidRDefault="00433DE8" w:rsidP="00CD424F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4EAF39A" w14:textId="77777777" w:rsidR="00CD424F" w:rsidRDefault="00CD424F" w:rsidP="00433DE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Discuss the relationship between the ideas of the Enlightenment and the American Revolution.</w:t>
            </w:r>
          </w:p>
          <w:p w14:paraId="10B5616D" w14:textId="77777777" w:rsidR="00CD424F" w:rsidRDefault="00CD424F" w:rsidP="00433DE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Explain the causes of the American Revolution.</w:t>
            </w:r>
          </w:p>
          <w:p w14:paraId="19674DCB" w14:textId="77777777" w:rsidR="00CD424F" w:rsidRDefault="00CD424F" w:rsidP="00433DE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Describe the nature and course of the revolution, highlighting specific important events &amp; people</w:t>
            </w:r>
          </w:p>
          <w:p w14:paraId="2B202B41" w14:textId="77777777" w:rsidR="00CD424F" w:rsidRDefault="00CD424F" w:rsidP="00433DE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Discuss the consequences of the American Revolution for the Atlantic up to 1800. </w:t>
            </w:r>
          </w:p>
          <w:p w14:paraId="5E142B60" w14:textId="77777777" w:rsidR="00CD424F" w:rsidRPr="006C4E7C" w:rsidRDefault="00CD424F" w:rsidP="006C4E7C">
            <w:pPr>
              <w:ind w:left="720"/>
              <w:rPr>
                <w:rFonts w:ascii="Times New Roman" w:hAnsi="Times New Roman" w:cs="Times New Roman"/>
              </w:rPr>
            </w:pPr>
          </w:p>
          <w:p w14:paraId="2B1451AA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DC1CC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05FA3" w14:textId="5638398C" w:rsidR="002F4B34" w:rsidRDefault="002F4B34" w:rsidP="00A8453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Discuss the relationship between the ideas of the Enlightenment and the French Revolution.</w:t>
            </w:r>
          </w:p>
          <w:p w14:paraId="4D91A783" w14:textId="2DEEE6DD" w:rsidR="002F4B34" w:rsidRDefault="002F4B34" w:rsidP="00A8453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Explain the causes of the French Revolution.</w:t>
            </w:r>
          </w:p>
          <w:p w14:paraId="67D42860" w14:textId="77777777" w:rsidR="002F4B34" w:rsidRDefault="002F4B34" w:rsidP="00A8453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Describe the nature and course of the revolution, highlighting specific important events &amp; people</w:t>
            </w:r>
          </w:p>
          <w:p w14:paraId="511DD845" w14:textId="5694EB00" w:rsidR="002F4B34" w:rsidRDefault="002F4B34" w:rsidP="00A8453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Discuss the consequences of the French Revolution for the Atlantic up to 1800. </w:t>
            </w:r>
          </w:p>
          <w:p w14:paraId="14E0DFA4" w14:textId="77777777" w:rsidR="002F4B34" w:rsidRPr="00AD2E9C" w:rsidRDefault="002F4B34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F5841" w14:textId="5079B7F4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2E434" w14:textId="77777777" w:rsidR="00027039" w:rsidRPr="00AD2E9C" w:rsidRDefault="00027039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57ABD" w14:textId="25F51E59" w:rsidR="00CD424F" w:rsidRDefault="00CD424F" w:rsidP="002666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99F880" w14:textId="40F2D73D" w:rsidR="00A036DD" w:rsidRPr="00A036DD" w:rsidRDefault="00A036DD" w:rsidP="00A036D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</w:rPr>
            </w:pPr>
            <w:r w:rsidRPr="00A036DD">
              <w:rPr>
                <w:rFonts w:ascii="Times New Roman" w:hAnsi="Times New Roman" w:cs="Times New Roman"/>
                <w:bCs/>
              </w:rPr>
              <w:t>Age of Enlightenment</w:t>
            </w:r>
          </w:p>
          <w:p w14:paraId="40FD50D6" w14:textId="1B39D6B2" w:rsidR="00A036DD" w:rsidRPr="00A036DD" w:rsidRDefault="00A036DD" w:rsidP="00A036D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</w:rPr>
            </w:pPr>
            <w:r w:rsidRPr="00A036DD">
              <w:rPr>
                <w:rFonts w:ascii="Times New Roman" w:hAnsi="Times New Roman" w:cs="Times New Roman"/>
                <w:bCs/>
              </w:rPr>
              <w:t xml:space="preserve">The American Revolution </w:t>
            </w:r>
          </w:p>
          <w:p w14:paraId="14EE233D" w14:textId="047455E3" w:rsidR="00A036DD" w:rsidRPr="00A036DD" w:rsidRDefault="00A036DD" w:rsidP="00A036D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</w:rPr>
            </w:pPr>
            <w:r w:rsidRPr="00A036DD">
              <w:rPr>
                <w:rFonts w:ascii="Times New Roman" w:hAnsi="Times New Roman" w:cs="Times New Roman"/>
                <w:bCs/>
              </w:rPr>
              <w:t xml:space="preserve">The French Revolution </w:t>
            </w:r>
          </w:p>
          <w:p w14:paraId="49AC7436" w14:textId="77777777" w:rsidR="00CD424F" w:rsidRDefault="00CD424F" w:rsidP="002666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DE2BEA" w14:textId="77777777" w:rsidR="00CD424F" w:rsidRDefault="00CD424F" w:rsidP="002666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4C06D0" w14:textId="77777777" w:rsidR="00CD424F" w:rsidRDefault="00CD424F" w:rsidP="002666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D19549" w14:textId="77777777" w:rsidR="00CD424F" w:rsidRDefault="00CD424F" w:rsidP="002666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39BFEE" w14:textId="77777777" w:rsidR="00CD424F" w:rsidRDefault="00CD424F" w:rsidP="002666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A4925E" w14:textId="77777777" w:rsidR="00CD424F" w:rsidRDefault="00CD424F" w:rsidP="002666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6D90F8" w14:textId="77777777" w:rsidR="00CD424F" w:rsidRDefault="00CD424F" w:rsidP="002666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ECD515" w14:textId="77777777" w:rsidR="00CD424F" w:rsidRDefault="00CD424F" w:rsidP="002666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C501C3" w14:textId="77777777" w:rsidR="00B64601" w:rsidRDefault="00B64601" w:rsidP="00A036D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1C8D771" w14:textId="77777777" w:rsidR="008A2AB0" w:rsidRDefault="008A2AB0" w:rsidP="00A036D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281E887" w14:textId="77777777" w:rsidR="008A2AB0" w:rsidRDefault="008A2AB0" w:rsidP="00A036D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474898A" w14:textId="43D1B9B3" w:rsidR="008A2AB0" w:rsidRPr="008A2AB0" w:rsidRDefault="008A2AB0" w:rsidP="00A036D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82" w:type="dxa"/>
          </w:tcPr>
          <w:p w14:paraId="65CD58A9" w14:textId="77777777" w:rsidR="00B64601" w:rsidRPr="00AD2E9C" w:rsidRDefault="00B64601" w:rsidP="00B646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leplay</w:t>
            </w:r>
          </w:p>
          <w:p w14:paraId="11CF29F5" w14:textId="77777777" w:rsidR="00B64601" w:rsidRPr="00AD2E9C" w:rsidRDefault="00B64601" w:rsidP="00B646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Group work</w:t>
            </w:r>
          </w:p>
          <w:p w14:paraId="53895852" w14:textId="77777777" w:rsidR="00B64601" w:rsidRPr="00AD2E9C" w:rsidRDefault="00B64601" w:rsidP="00B646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Watch videos/ documentaries.</w:t>
            </w:r>
          </w:p>
          <w:p w14:paraId="570E2418" w14:textId="77777777" w:rsidR="00B64601" w:rsidRPr="00AD2E9C" w:rsidRDefault="00B64601" w:rsidP="00B646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Creative presentations</w:t>
            </w:r>
          </w:p>
          <w:p w14:paraId="548B928C" w14:textId="77777777" w:rsidR="00B64601" w:rsidRPr="00AD2E9C" w:rsidRDefault="00B64601" w:rsidP="00B646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Field trips</w:t>
            </w:r>
          </w:p>
          <w:p w14:paraId="0981D8EF" w14:textId="77777777" w:rsidR="00B64601" w:rsidRPr="00AD2E9C" w:rsidRDefault="00B64601" w:rsidP="00B646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Report writing</w:t>
            </w:r>
          </w:p>
          <w:p w14:paraId="556BF4A8" w14:textId="77777777" w:rsidR="00B64601" w:rsidRPr="00AD2E9C" w:rsidRDefault="00B64601" w:rsidP="00B646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Map work</w:t>
            </w:r>
          </w:p>
          <w:p w14:paraId="2995B4D6" w14:textId="77777777" w:rsidR="00B64601" w:rsidRPr="00AD2E9C" w:rsidRDefault="00B64601" w:rsidP="00B646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ass presentations</w:t>
            </w:r>
          </w:p>
          <w:p w14:paraId="6F474D7B" w14:textId="77777777" w:rsidR="00B64601" w:rsidRPr="00AD2E9C" w:rsidRDefault="00B64601" w:rsidP="00B646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Class readings</w:t>
            </w:r>
          </w:p>
          <w:p w14:paraId="1D745C6D" w14:textId="77777777" w:rsidR="00B64601" w:rsidRPr="00AD2E9C" w:rsidRDefault="00B64601" w:rsidP="00B646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Creation of a glossary</w:t>
            </w:r>
          </w:p>
          <w:p w14:paraId="140A7514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A2B92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67FCC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15D0C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B6816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4CC7C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76269" w14:textId="77777777" w:rsidR="002F4B34" w:rsidRPr="002F4B34" w:rsidRDefault="002F4B34" w:rsidP="002F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2F5B7" w14:textId="77777777" w:rsidR="002F4B34" w:rsidRDefault="002F4B34" w:rsidP="002F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08635" w14:textId="77777777" w:rsidR="002F4B34" w:rsidRDefault="002F4B34" w:rsidP="002F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66CCA" w14:textId="77777777" w:rsidR="002F4B34" w:rsidRDefault="002F4B34" w:rsidP="002F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D61E6" w14:textId="77777777" w:rsidR="002F4B34" w:rsidRDefault="002F4B34" w:rsidP="002F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8F410" w14:textId="77777777" w:rsidR="002F4B34" w:rsidRDefault="002F4B34" w:rsidP="002F4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5197A" w14:textId="77777777" w:rsidR="002F4B34" w:rsidRPr="002F4B34" w:rsidRDefault="002F4B34" w:rsidP="002F4B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F4B34">
              <w:rPr>
                <w:rFonts w:ascii="Times New Roman" w:hAnsi="Times New Roman" w:cs="Times New Roman"/>
              </w:rPr>
              <w:t>Roleplay</w:t>
            </w:r>
          </w:p>
          <w:p w14:paraId="571F5A86" w14:textId="77777777" w:rsidR="002F4B34" w:rsidRPr="00AD2E9C" w:rsidRDefault="002F4B34" w:rsidP="002F4B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Group work</w:t>
            </w:r>
          </w:p>
          <w:p w14:paraId="68E0B499" w14:textId="77777777" w:rsidR="002F4B34" w:rsidRPr="00AD2E9C" w:rsidRDefault="002F4B34" w:rsidP="002F4B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Watch videos/ documentaries.</w:t>
            </w:r>
          </w:p>
          <w:p w14:paraId="0F7D3D55" w14:textId="77777777" w:rsidR="002F4B34" w:rsidRPr="00AD2E9C" w:rsidRDefault="002F4B34" w:rsidP="002F4B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Creative presentations</w:t>
            </w:r>
          </w:p>
          <w:p w14:paraId="52A6A0FF" w14:textId="77777777" w:rsidR="002F4B34" w:rsidRPr="00AD2E9C" w:rsidRDefault="002F4B34" w:rsidP="002F4B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Field trips</w:t>
            </w:r>
          </w:p>
          <w:p w14:paraId="5D7B3C8A" w14:textId="77777777" w:rsidR="002F4B34" w:rsidRPr="00AD2E9C" w:rsidRDefault="002F4B34" w:rsidP="002F4B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Report writing</w:t>
            </w:r>
          </w:p>
          <w:p w14:paraId="5BCE552B" w14:textId="77777777" w:rsidR="002F4B34" w:rsidRPr="00AD2E9C" w:rsidRDefault="002F4B34" w:rsidP="002F4B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Map work</w:t>
            </w:r>
          </w:p>
          <w:p w14:paraId="15A64710" w14:textId="77777777" w:rsidR="002F4B34" w:rsidRPr="00AD2E9C" w:rsidRDefault="002F4B34" w:rsidP="002F4B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ass presentations</w:t>
            </w:r>
          </w:p>
          <w:p w14:paraId="2700EEA1" w14:textId="77777777" w:rsidR="002F4B34" w:rsidRPr="00AD2E9C" w:rsidRDefault="002F4B34" w:rsidP="002F4B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Class readings</w:t>
            </w:r>
          </w:p>
          <w:p w14:paraId="69CF6AB5" w14:textId="57515293" w:rsidR="002F4B34" w:rsidRDefault="002F4B34" w:rsidP="002F4B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Creation of a glossary</w:t>
            </w:r>
          </w:p>
          <w:p w14:paraId="65D9C4B7" w14:textId="418F0FE9" w:rsidR="00A036DD" w:rsidRDefault="00A036DD" w:rsidP="00A03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22CEC" w14:textId="596213F4" w:rsidR="00A036DD" w:rsidRDefault="00A036DD" w:rsidP="00A03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456A7" w14:textId="159D046F" w:rsidR="00A036DD" w:rsidRDefault="00A036DD" w:rsidP="00A03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D88FF" w14:textId="77777777" w:rsidR="00A036DD" w:rsidRPr="002F4B34" w:rsidRDefault="00A036DD" w:rsidP="00A036D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F4B34">
              <w:rPr>
                <w:rFonts w:ascii="Times New Roman" w:hAnsi="Times New Roman" w:cs="Times New Roman"/>
              </w:rPr>
              <w:t>Roleplay</w:t>
            </w:r>
          </w:p>
          <w:p w14:paraId="437D5D94" w14:textId="77777777" w:rsidR="00A036DD" w:rsidRPr="00AD2E9C" w:rsidRDefault="00A036DD" w:rsidP="00A036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Group work</w:t>
            </w:r>
          </w:p>
          <w:p w14:paraId="3B7BC06C" w14:textId="77777777" w:rsidR="00A036DD" w:rsidRPr="00AD2E9C" w:rsidRDefault="00A036DD" w:rsidP="00A036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Watch videos/ documentaries.</w:t>
            </w:r>
          </w:p>
          <w:p w14:paraId="1591B7EB" w14:textId="77777777" w:rsidR="00A036DD" w:rsidRPr="00AD2E9C" w:rsidRDefault="00A036DD" w:rsidP="00A036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Creative presentations</w:t>
            </w:r>
          </w:p>
          <w:p w14:paraId="12496D31" w14:textId="77777777" w:rsidR="00A036DD" w:rsidRPr="00AD2E9C" w:rsidRDefault="00A036DD" w:rsidP="00A036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Field trips</w:t>
            </w:r>
          </w:p>
          <w:p w14:paraId="25EEBAD5" w14:textId="77777777" w:rsidR="00A036DD" w:rsidRPr="00AD2E9C" w:rsidRDefault="00A036DD" w:rsidP="00A036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Report writing</w:t>
            </w:r>
          </w:p>
          <w:p w14:paraId="52824289" w14:textId="77777777" w:rsidR="00A036DD" w:rsidRPr="00AD2E9C" w:rsidRDefault="00A036DD" w:rsidP="00A036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Map work</w:t>
            </w:r>
          </w:p>
          <w:p w14:paraId="6A3F74B5" w14:textId="77777777" w:rsidR="00A036DD" w:rsidRPr="00AD2E9C" w:rsidRDefault="00A036DD" w:rsidP="00A036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Class presentations</w:t>
            </w:r>
          </w:p>
          <w:p w14:paraId="1F6D3606" w14:textId="77777777" w:rsidR="00A036DD" w:rsidRPr="00AD2E9C" w:rsidRDefault="00A036DD" w:rsidP="00A036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Class readings</w:t>
            </w:r>
          </w:p>
          <w:p w14:paraId="076947CF" w14:textId="77777777" w:rsidR="002F4B34" w:rsidRDefault="00A036DD" w:rsidP="002F4B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Creation of a glossary</w:t>
            </w:r>
          </w:p>
          <w:p w14:paraId="2F7BAE22" w14:textId="586C0A3D" w:rsidR="008A2AB0" w:rsidRPr="008A2AB0" w:rsidRDefault="008A2AB0" w:rsidP="008A2A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9" w:type="dxa"/>
          </w:tcPr>
          <w:p w14:paraId="5950A8E9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CC944" w14:textId="6DAC961A" w:rsidR="00B64601" w:rsidRDefault="004C6DAA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italism and Slavery-Eric Williams </w:t>
            </w:r>
          </w:p>
          <w:p w14:paraId="1671E848" w14:textId="11074FA5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72B81" w14:textId="05CC8FCB" w:rsidR="004C6DAA" w:rsidRDefault="004C6DAA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Europe underdeveloped Africa- W. Rodney </w:t>
            </w:r>
          </w:p>
          <w:p w14:paraId="13B521A9" w14:textId="26D90BBD" w:rsidR="004C6DAA" w:rsidRDefault="004C6DAA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4261A" w14:textId="6BF24A87" w:rsidR="004C6DAA" w:rsidRDefault="004C6DAA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nch Revolution- Warwick History videos</w:t>
            </w:r>
          </w:p>
          <w:p w14:paraId="2AE8DCF0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0A14E" w14:textId="73D4DF73" w:rsidR="00B64601" w:rsidRDefault="004C6DAA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outs</w:t>
            </w:r>
          </w:p>
          <w:p w14:paraId="488D2BCC" w14:textId="6AD61609" w:rsidR="004C6DAA" w:rsidRDefault="004C6DAA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84ACF" w14:textId="68FAC4A2" w:rsidR="004C6DAA" w:rsidRDefault="004C6DAA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15560" w14:textId="32A36C1B" w:rsidR="004C6DAA" w:rsidRDefault="004C6DAA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sian Revolution:</w:t>
            </w:r>
          </w:p>
          <w:p w14:paraId="427714AF" w14:textId="3B988529" w:rsidR="004C6DAA" w:rsidRDefault="004C6DAA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Lenin to Stalin</w:t>
            </w:r>
          </w:p>
          <w:p w14:paraId="65394026" w14:textId="2C793BB0" w:rsidR="004C6DAA" w:rsidRDefault="004C6DAA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. 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r</w:t>
            </w:r>
            <w:proofErr w:type="spellEnd"/>
          </w:p>
          <w:p w14:paraId="75E8F710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B16D4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779CB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03085" w14:textId="77777777" w:rsidR="00CD424F" w:rsidRDefault="00CD424F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F57CB" w14:textId="77777777" w:rsidR="00CD424F" w:rsidRDefault="00CD424F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C49D6" w14:textId="77777777" w:rsidR="00CD424F" w:rsidRDefault="00CD424F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06E3A" w14:textId="77777777" w:rsidR="00CD424F" w:rsidRDefault="00CD424F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7B48F" w14:textId="77777777" w:rsidR="00CD424F" w:rsidRDefault="00CD424F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89451" w14:textId="77777777" w:rsidR="00CD424F" w:rsidRDefault="00CD424F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11719" w14:textId="77777777" w:rsidR="00CD424F" w:rsidRDefault="00CD424F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9EEA7" w14:textId="77777777" w:rsidR="00CD424F" w:rsidRDefault="00CD424F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E8705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5F42E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BA2BC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B7274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6F10B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0FAE8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88E82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AC629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E8C55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43E7A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5D227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42902" w14:textId="77777777" w:rsidR="0082623F" w:rsidRDefault="0082623F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40368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4AE97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E4A33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1E1BE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D26D6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DCCD6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11969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669D7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A1511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E4E2E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538F6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FC71C" w14:textId="77777777" w:rsidR="006C4E7C" w:rsidRDefault="006C4E7C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7196D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7518D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057BB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25BAD" w14:textId="77777777" w:rsidR="00B64601" w:rsidRPr="00B7592B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B663E" w14:textId="77777777" w:rsidR="00B64601" w:rsidRDefault="00B64601" w:rsidP="0026669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6267D" w14:textId="77777777" w:rsidR="008A2AB0" w:rsidRDefault="008A2AB0" w:rsidP="0026669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6650A" w14:textId="77777777" w:rsidR="008A2AB0" w:rsidRDefault="008A2AB0" w:rsidP="0026669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3E545" w14:textId="1A94C591" w:rsidR="008A2AB0" w:rsidRPr="008A2AB0" w:rsidRDefault="008A2AB0" w:rsidP="008A2A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64601" w:rsidRPr="001F3576" w14:paraId="5CCE16EA" w14:textId="77777777" w:rsidTr="00F00854">
        <w:trPr>
          <w:trHeight w:val="6794"/>
        </w:trPr>
        <w:tc>
          <w:tcPr>
            <w:tcW w:w="2070" w:type="dxa"/>
          </w:tcPr>
          <w:p w14:paraId="69804D51" w14:textId="07A012B2" w:rsidR="00B64601" w:rsidRPr="00AD2E9C" w:rsidRDefault="00D00C23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t 31-</w:t>
            </w:r>
            <w:r w:rsidR="00B64601" w:rsidRPr="00AD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AA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3</w:t>
            </w:r>
          </w:p>
          <w:p w14:paraId="7A231236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E9E86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44CBA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05170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115AC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9351C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753E7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AB1DE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6492B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1E750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3C919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6802D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00BC0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F9095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A50B6" w14:textId="4E0DD88E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990D0" w14:textId="2F752B25" w:rsidR="00D00C23" w:rsidRDefault="00D00C23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4EB08" w14:textId="00B95B6A" w:rsidR="00D00C23" w:rsidRDefault="00D00C23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4AC40" w14:textId="0280FCAE" w:rsidR="00D00C23" w:rsidRDefault="00D00C23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75F80" w14:textId="4017838C" w:rsidR="00D00C23" w:rsidRDefault="00D00C23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E67BA" w14:textId="77777777" w:rsidR="00D00C23" w:rsidRPr="00AD2E9C" w:rsidRDefault="00D00C23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26EC9" w14:textId="0CB31A8A" w:rsidR="003B3EE7" w:rsidRDefault="003B3EE7" w:rsidP="003B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r w:rsidR="00D00C2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0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C08CBCD" w14:textId="287F5A28" w:rsidR="007277FB" w:rsidRDefault="007277FB" w:rsidP="003B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26C8D" w14:textId="2FFB23A8" w:rsidR="007277FB" w:rsidRDefault="007277FB" w:rsidP="003B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3B3FB" w14:textId="4D6C76C1" w:rsidR="007277FB" w:rsidRDefault="007277FB" w:rsidP="003B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AA65" w14:textId="14D9CE32" w:rsidR="007277FB" w:rsidRDefault="007277FB" w:rsidP="003B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7FE0E" w14:textId="4D6A00CE" w:rsidR="007277FB" w:rsidRDefault="007277FB" w:rsidP="003B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DAEA2" w14:textId="00117EDB" w:rsidR="007277FB" w:rsidRDefault="007277FB" w:rsidP="003B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C50BB" w14:textId="36F1E01D" w:rsidR="007277FB" w:rsidRDefault="007277FB" w:rsidP="003B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F9944" w14:textId="5517B2A6" w:rsidR="007277FB" w:rsidRDefault="007277FB" w:rsidP="003B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D6858" w14:textId="2E08A9DF" w:rsidR="007277FB" w:rsidRDefault="007277FB" w:rsidP="003B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9A8CE" w14:textId="797DA3AD" w:rsidR="007277FB" w:rsidRDefault="007277FB" w:rsidP="003B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D1091" w14:textId="7E717A17" w:rsidR="007277FB" w:rsidRDefault="007277FB" w:rsidP="003B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5C861" w14:textId="75C50D2C" w:rsidR="007277FB" w:rsidRDefault="007277FB" w:rsidP="003B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74C52" w14:textId="7E5798A9" w:rsidR="007277FB" w:rsidRDefault="007277FB" w:rsidP="003B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8986A" w14:textId="704BC849" w:rsidR="007277FB" w:rsidRDefault="007277FB" w:rsidP="003B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F980D" w14:textId="5688EF95" w:rsidR="007277FB" w:rsidRDefault="007277FB" w:rsidP="003B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BFE32" w14:textId="0A33A08E" w:rsidR="007277FB" w:rsidRDefault="007277FB" w:rsidP="003B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319A3" w14:textId="011B68F2" w:rsidR="007277FB" w:rsidRDefault="007277FB" w:rsidP="003B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5C097" w14:textId="435864E9" w:rsidR="007277FB" w:rsidRDefault="007277FB" w:rsidP="003B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FABD8" w14:textId="374379CE" w:rsidR="00D00C23" w:rsidRDefault="00D00C23" w:rsidP="003B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49C38" w14:textId="77777777" w:rsidR="00027039" w:rsidRDefault="00027039" w:rsidP="003B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749A1" w14:textId="77777777" w:rsidR="00D00C23" w:rsidRDefault="00D00C23" w:rsidP="003B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3790C" w14:textId="0E304A55" w:rsidR="007277FB" w:rsidRPr="00AD2E9C" w:rsidRDefault="007277FB" w:rsidP="007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1</w:t>
            </w:r>
            <w:r w:rsidR="00D00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5610F43" w14:textId="77777777" w:rsidR="007277FB" w:rsidRPr="00AD2E9C" w:rsidRDefault="007277FB" w:rsidP="003B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732E1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7B6A2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636FA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7CB4B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ED81B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5782D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00D33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70F82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AA7A0" w14:textId="020BF068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27EA7" w14:textId="77777777" w:rsidR="00F00854" w:rsidRPr="00AD2E9C" w:rsidRDefault="00F00854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D5DDA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09CD" w14:textId="05951DCC" w:rsidR="00B64601" w:rsidRDefault="004D12E7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v</w:t>
            </w:r>
            <w:r w:rsidR="00D00C23">
              <w:rPr>
                <w:rFonts w:ascii="Times New Roman" w:hAnsi="Times New Roman" w:cs="Times New Roman"/>
                <w:sz w:val="24"/>
                <w:szCs w:val="24"/>
              </w:rPr>
              <w:t xml:space="preserve"> 20- 24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7DC63B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A8739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25B9E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181EE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276E1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77365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2EBD8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E8494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0E3B4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C443D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29573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C4CF2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0B69C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A3837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B8301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D92DC" w14:textId="5147ED03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2FE7A" w14:textId="77777777" w:rsidR="00027039" w:rsidRDefault="00027039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7BF10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9AB0C" w14:textId="03BBA6DF" w:rsidR="00B64601" w:rsidRDefault="00D00C23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27- Dec 1</w:t>
            </w:r>
          </w:p>
          <w:p w14:paraId="7EF3A3DA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3CB80" w14:textId="77777777" w:rsidR="00B64601" w:rsidRDefault="00B64601" w:rsidP="00A8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25E34" w14:textId="77777777" w:rsidR="00027039" w:rsidRDefault="00027039" w:rsidP="00A8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622C9" w14:textId="77777777" w:rsidR="00027039" w:rsidRDefault="00027039" w:rsidP="00A8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E0B02" w14:textId="77777777" w:rsidR="00027039" w:rsidRDefault="00027039" w:rsidP="00A8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73D8D" w14:textId="77777777" w:rsidR="00027039" w:rsidRDefault="00027039" w:rsidP="00A8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C470B" w14:textId="21F1A2D9" w:rsidR="00027039" w:rsidRPr="00AD2E9C" w:rsidRDefault="00027039" w:rsidP="00A8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4-8</w:t>
            </w:r>
          </w:p>
        </w:tc>
        <w:tc>
          <w:tcPr>
            <w:tcW w:w="1710" w:type="dxa"/>
          </w:tcPr>
          <w:p w14:paraId="26032B51" w14:textId="77777777" w:rsidR="00975AA8" w:rsidRPr="00AD2E9C" w:rsidRDefault="00975AA8" w:rsidP="00975AA8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ule 1</w:t>
            </w:r>
          </w:p>
          <w:p w14:paraId="62A1851C" w14:textId="015CA449" w:rsidR="00975AA8" w:rsidRPr="00AD2E9C" w:rsidRDefault="00975AA8" w:rsidP="00975AA8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me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  <w:p w14:paraId="697C7656" w14:textId="77777777" w:rsidR="00975AA8" w:rsidRPr="00AD2E9C" w:rsidRDefault="00975AA8" w:rsidP="00975AA8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 xml:space="preserve"> wee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 xml:space="preserve">hr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mins)</w:t>
            </w:r>
          </w:p>
          <w:p w14:paraId="38644D3F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4344A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6E2E3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AD670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15476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22189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D698D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70577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96564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3B240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A2F79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BEFDB" w14:textId="667E2A8D" w:rsidR="00B64601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35737" w14:textId="79A59359" w:rsidR="00D00C23" w:rsidRDefault="00D00C23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2AA47" w14:textId="471B43D4" w:rsidR="00D00C23" w:rsidRDefault="00D00C23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5F447" w14:textId="0B7946F3" w:rsidR="00D00C23" w:rsidRDefault="00D00C23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1E2A2" w14:textId="77777777" w:rsidR="00D00C23" w:rsidRPr="00AD2E9C" w:rsidRDefault="00D00C23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D4F31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90E9E" w14:textId="53423F4A" w:rsidR="003B3EE7" w:rsidRDefault="003B3EE7" w:rsidP="003B3EE7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Module 1</w:t>
            </w:r>
          </w:p>
          <w:p w14:paraId="2F82D6DF" w14:textId="703D6145" w:rsidR="009F3128" w:rsidRDefault="009F3128" w:rsidP="003B3EE7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me 2: b</w:t>
            </w:r>
          </w:p>
          <w:p w14:paraId="3EF70EB4" w14:textId="7D20D94D" w:rsidR="009F1C77" w:rsidRPr="00AD2E9C" w:rsidRDefault="009F1C77" w:rsidP="003B3EE7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me 3: </w:t>
            </w:r>
            <w:r w:rsidR="009F312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892B79D" w14:textId="77777777" w:rsidR="003B3EE7" w:rsidRPr="00AD2E9C" w:rsidRDefault="003B3EE7" w:rsidP="003B3EE7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 xml:space="preserve"> wee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 xml:space="preserve">hr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mins)</w:t>
            </w:r>
          </w:p>
          <w:p w14:paraId="55A3F233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F81D8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503D9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18782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83A60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45EE6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9784B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8ADD0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0D2DE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63B01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28395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ECC77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6A2D4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028CB" w14:textId="79D06600" w:rsidR="00B64601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373B5" w14:textId="5DD4D299" w:rsidR="00D00C23" w:rsidRDefault="00D00C23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0292C" w14:textId="7009D5A6" w:rsidR="00D00C23" w:rsidRDefault="00D00C23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6422E" w14:textId="77777777" w:rsidR="00027039" w:rsidRPr="00AD2E9C" w:rsidRDefault="00027039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B9460" w14:textId="77777777" w:rsidR="007277FB" w:rsidRPr="00AD2E9C" w:rsidRDefault="007277FB" w:rsidP="007277F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Module 1</w:t>
            </w:r>
          </w:p>
          <w:p w14:paraId="3398116D" w14:textId="3891F517" w:rsidR="007277FB" w:rsidRDefault="007277FB" w:rsidP="007277F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me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  <w:p w14:paraId="445929F9" w14:textId="3B93752D" w:rsidR="008A2AB0" w:rsidRDefault="007277FB" w:rsidP="007277F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 xml:space="preserve"> wee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 xml:space="preserve">hr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mins</w:t>
            </w:r>
          </w:p>
          <w:p w14:paraId="00B180DB" w14:textId="77777777" w:rsidR="008A2AB0" w:rsidRDefault="008A2AB0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D618F" w14:textId="77777777" w:rsidR="008A2AB0" w:rsidRDefault="008A2AB0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D8254" w14:textId="77777777" w:rsidR="008A2AB0" w:rsidRDefault="008A2AB0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8D753" w14:textId="77777777" w:rsidR="008A2AB0" w:rsidRDefault="008A2AB0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AB449" w14:textId="77777777" w:rsidR="008A2AB0" w:rsidRDefault="008A2AB0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DA2D4" w14:textId="77777777" w:rsidR="008A2AB0" w:rsidRDefault="008A2AB0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3033F" w14:textId="2391A157" w:rsidR="008A2AB0" w:rsidRDefault="008A2AB0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75AD4" w14:textId="77777777" w:rsidR="00F00854" w:rsidRDefault="00F00854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7C163" w14:textId="77777777" w:rsidR="008A2AB0" w:rsidRDefault="008A2AB0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C025D" w14:textId="2B9F7AD4" w:rsidR="004D12E7" w:rsidRPr="00AD2E9C" w:rsidRDefault="004D12E7" w:rsidP="004D12E7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du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4D376E3" w14:textId="70A4B7AC" w:rsidR="004D12E7" w:rsidRDefault="004D12E7" w:rsidP="004D12E7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me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  <w:p w14:paraId="1E6928AD" w14:textId="381220DF" w:rsidR="00B64601" w:rsidRPr="00AD2E9C" w:rsidRDefault="004D12E7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 xml:space="preserve"> wee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 xml:space="preserve">hr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mins</w:t>
            </w:r>
          </w:p>
          <w:p w14:paraId="434A27B9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2CADD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D2DEB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39B79" w14:textId="77777777" w:rsidR="00B64601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7533A" w14:textId="77777777" w:rsidR="004A0D68" w:rsidRDefault="004A0D68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17C92" w14:textId="77777777" w:rsidR="004A0D68" w:rsidRDefault="004A0D68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23F7C" w14:textId="77777777" w:rsidR="004A0D68" w:rsidRDefault="004A0D68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DDB82" w14:textId="77777777" w:rsidR="004A0D68" w:rsidRDefault="004A0D68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9A8FF" w14:textId="77777777" w:rsidR="004A0D68" w:rsidRDefault="004A0D68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AC383" w14:textId="77777777" w:rsidR="004A0D68" w:rsidRDefault="004A0D68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71CB2" w14:textId="77777777" w:rsidR="004A0D68" w:rsidRDefault="004A0D68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8F3C5" w14:textId="77777777" w:rsidR="004A0D68" w:rsidRDefault="004A0D68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B8AEC" w14:textId="77777777" w:rsidR="004A0D68" w:rsidRDefault="004A0D68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9B9F9" w14:textId="77777777" w:rsidR="004A0D68" w:rsidRDefault="004A0D68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700D2" w14:textId="77777777" w:rsidR="004A0D68" w:rsidRDefault="004A0D68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9CAB5" w14:textId="7E84BDF1" w:rsidR="004A0D68" w:rsidRDefault="004A0D68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7BB24" w14:textId="1D531FD5" w:rsidR="001E29D0" w:rsidRDefault="001E29D0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8FA5C" w14:textId="22A955F1" w:rsidR="001E29D0" w:rsidRDefault="001E29D0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2D312" w14:textId="65782F2E" w:rsidR="001E29D0" w:rsidRDefault="001E29D0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6E927" w14:textId="5A1B5728" w:rsidR="001E29D0" w:rsidRDefault="001E29D0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B7923" w14:textId="77777777" w:rsidR="001E29D0" w:rsidRDefault="001E29D0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ABE8A" w14:textId="77777777" w:rsidR="004A0D68" w:rsidRDefault="004A0D68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A51E7" w14:textId="77777777" w:rsidR="001E29D0" w:rsidRPr="00027039" w:rsidRDefault="001E29D0" w:rsidP="001E29D0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X WEEKS TEST #2</w:t>
            </w:r>
          </w:p>
          <w:p w14:paraId="1C275B9A" w14:textId="1B3CF29B" w:rsidR="004A0D68" w:rsidRPr="004A0D68" w:rsidRDefault="004A0D68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10" w:type="dxa"/>
          </w:tcPr>
          <w:p w14:paraId="3C7F41BF" w14:textId="77777777" w:rsidR="00975AA8" w:rsidRPr="00BF292F" w:rsidRDefault="00975AA8" w:rsidP="00975AA8">
            <w:pPr>
              <w:pStyle w:val="NormalWeb"/>
              <w:rPr>
                <w:sz w:val="24"/>
                <w:szCs w:val="24"/>
              </w:rPr>
            </w:pPr>
            <w:r w:rsidRPr="00BF292F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MODULE 1: </w:t>
            </w:r>
            <w:r w:rsidRPr="00BF292F">
              <w:rPr>
                <w:b/>
                <w:bCs/>
                <w:i/>
                <w:iCs/>
                <w:sz w:val="20"/>
                <w:szCs w:val="20"/>
              </w:rPr>
              <w:t>THE ATLANTIC WORLD: REVOLUTIONARY CHANGES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BF292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F292F">
              <w:rPr>
                <w:sz w:val="24"/>
                <w:szCs w:val="24"/>
              </w:rPr>
              <w:t xml:space="preserve">Atlantic Revolutions: concepts, causes, course and impact </w:t>
            </w:r>
          </w:p>
          <w:p w14:paraId="56D82698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D671E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9B1D4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A7FA3E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37E966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01D5D4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F10E4" w14:textId="583037EB" w:rsidR="008A2AB0" w:rsidRDefault="008A2AB0" w:rsidP="009F1C77">
            <w:pPr>
              <w:pStyle w:val="NormalWeb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CDE0EC2" w14:textId="7DE900E3" w:rsidR="00D00C23" w:rsidRDefault="00D00C23" w:rsidP="009F1C77">
            <w:pPr>
              <w:pStyle w:val="NormalWeb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D259EA2" w14:textId="77777777" w:rsidR="00027039" w:rsidRDefault="00027039" w:rsidP="009F1C77">
            <w:pPr>
              <w:pStyle w:val="NormalWeb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5358232" w14:textId="148371BD" w:rsidR="009F1C77" w:rsidRPr="00BF292F" w:rsidRDefault="009F1C77" w:rsidP="009F1C77">
            <w:pPr>
              <w:pStyle w:val="NormalWeb"/>
              <w:rPr>
                <w:sz w:val="24"/>
                <w:szCs w:val="24"/>
              </w:rPr>
            </w:pPr>
            <w:r w:rsidRPr="00BF292F">
              <w:rPr>
                <w:b/>
                <w:bCs/>
                <w:i/>
                <w:iCs/>
                <w:sz w:val="24"/>
                <w:szCs w:val="24"/>
              </w:rPr>
              <w:t xml:space="preserve">MODULE 1: </w:t>
            </w:r>
            <w:r w:rsidRPr="00BF292F">
              <w:rPr>
                <w:b/>
                <w:bCs/>
                <w:i/>
                <w:iCs/>
                <w:sz w:val="20"/>
                <w:szCs w:val="20"/>
              </w:rPr>
              <w:t>THE ATLANTIC WORLD: REVOLUTIONARY CHANGES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BF292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F292F">
              <w:rPr>
                <w:sz w:val="24"/>
                <w:szCs w:val="24"/>
              </w:rPr>
              <w:t xml:space="preserve">Atlantic Revolutions: concepts, causes, course and impact </w:t>
            </w:r>
          </w:p>
          <w:p w14:paraId="25C0CC9C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763A56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A8E1E4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EA9FE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C37AA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F03CB1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5142A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35C23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226C21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AF76C" w14:textId="250545A1" w:rsidR="00B64601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6D7958" w14:textId="77777777" w:rsidR="00D00C23" w:rsidRPr="00AD2E9C" w:rsidRDefault="00D00C23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129E02" w14:textId="3C0A843F" w:rsidR="00B64601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03129" w14:textId="22EAEEA7" w:rsidR="00F00854" w:rsidRDefault="00F00854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240C8" w14:textId="77777777" w:rsidR="00F00854" w:rsidRPr="00AD2E9C" w:rsidRDefault="00F00854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0B0082" w14:textId="777CC445" w:rsidR="009F3128" w:rsidRPr="00D00C23" w:rsidRDefault="009F3128" w:rsidP="009F3128">
            <w:pPr>
              <w:pStyle w:val="NormalWeb"/>
              <w:rPr>
                <w:b/>
                <w:bCs/>
                <w:i/>
                <w:iCs/>
                <w:sz w:val="24"/>
                <w:szCs w:val="24"/>
              </w:rPr>
            </w:pPr>
            <w:r w:rsidRPr="00BF292F">
              <w:rPr>
                <w:b/>
                <w:bCs/>
                <w:i/>
                <w:iCs/>
                <w:sz w:val="24"/>
                <w:szCs w:val="24"/>
              </w:rPr>
              <w:t xml:space="preserve">MODULE 1: </w:t>
            </w:r>
            <w:r w:rsidRPr="00BF292F">
              <w:rPr>
                <w:b/>
                <w:bCs/>
                <w:i/>
                <w:iCs/>
                <w:sz w:val="20"/>
                <w:szCs w:val="20"/>
              </w:rPr>
              <w:t>THE ATLANTIC WORLD: REVOLUTIONARY CHANGES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BF292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F292F">
              <w:rPr>
                <w:sz w:val="24"/>
                <w:szCs w:val="24"/>
              </w:rPr>
              <w:t xml:space="preserve">Atlantic Revolutions: concepts, causes, course and impact </w:t>
            </w:r>
          </w:p>
          <w:p w14:paraId="62C56655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F3C0F7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568B42" w14:textId="77777777" w:rsidR="004D12E7" w:rsidRDefault="004D12E7" w:rsidP="009D68C2">
            <w:pPr>
              <w:pStyle w:val="NormalWeb"/>
              <w:rPr>
                <w:b/>
                <w:bCs/>
              </w:rPr>
            </w:pPr>
          </w:p>
          <w:p w14:paraId="76AE7752" w14:textId="2077E906" w:rsidR="00B64601" w:rsidRPr="004A0D68" w:rsidRDefault="009D68C2" w:rsidP="004A0D68">
            <w:pPr>
              <w:pStyle w:val="NormalWeb"/>
            </w:pPr>
            <w:r w:rsidRPr="004D12E7">
              <w:rPr>
                <w:b/>
                <w:bCs/>
              </w:rPr>
              <w:lastRenderedPageBreak/>
              <w:t>UNIT 2</w:t>
            </w:r>
            <w:r w:rsidRPr="004D12E7">
              <w:rPr>
                <w:b/>
                <w:bCs/>
              </w:rPr>
              <w:br/>
              <w:t xml:space="preserve">MODULE 2: </w:t>
            </w:r>
            <w:r w:rsidRPr="004D12E7">
              <w:rPr>
                <w:b/>
                <w:bCs/>
                <w:i/>
                <w:iCs/>
              </w:rPr>
              <w:t>INTERNATIONAL RELATIONS</w:t>
            </w:r>
            <w:r w:rsidRPr="004D12E7">
              <w:rPr>
                <w:b/>
                <w:bCs/>
              </w:rPr>
              <w:t xml:space="preserve">: </w:t>
            </w:r>
            <w:r w:rsidRPr="004D12E7">
              <w:rPr>
                <w:b/>
                <w:bCs/>
                <w:i/>
                <w:iCs/>
              </w:rPr>
              <w:t>CONFLICT AND LIBERATION</w:t>
            </w:r>
          </w:p>
          <w:p w14:paraId="1E247A34" w14:textId="77777777" w:rsidR="00B64601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70E8A4" w14:textId="77777777" w:rsidR="00B64601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9CDEC" w14:textId="77777777" w:rsidR="00B64601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D9168" w14:textId="77777777" w:rsidR="00B64601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3FFEE0" w14:textId="77777777" w:rsidR="00B64601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1A4C7" w14:textId="77777777" w:rsidR="00B64601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BB321E" w14:textId="77777777" w:rsidR="00B64601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7EA236" w14:textId="77777777" w:rsidR="00B64601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1A804" w14:textId="77777777" w:rsidR="00B64601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377658" w14:textId="77777777" w:rsidR="00B64601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40675" w14:textId="77777777" w:rsidR="00B64601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386CFB" w14:textId="77777777" w:rsidR="00B64601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98EAE" w14:textId="77777777" w:rsidR="00B64601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A39D92" w14:textId="77777777" w:rsidR="00B64601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CDAFF5" w14:textId="77777777" w:rsidR="00F6171A" w:rsidRDefault="00F6171A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EDAA2" w14:textId="77777777" w:rsidR="00B64601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1657EF" w14:textId="77777777" w:rsidR="00B64601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858ED" w14:textId="77777777" w:rsidR="00B64601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B81B31" w14:textId="77777777" w:rsidR="00B64601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F80F41" w14:textId="77777777" w:rsidR="00B64601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E030A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977429E" w14:textId="683F22D8" w:rsidR="00B64601" w:rsidRPr="00975AA8" w:rsidRDefault="00975AA8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conomic Revolutions</w:t>
            </w:r>
          </w:p>
          <w:p w14:paraId="49416D6F" w14:textId="7552594D" w:rsidR="009F1C77" w:rsidRPr="00D00C23" w:rsidRDefault="00975AA8" w:rsidP="007277FB">
            <w:pPr>
              <w:pStyle w:val="ListParagraph"/>
              <w:numPr>
                <w:ilvl w:val="0"/>
                <w:numId w:val="30"/>
              </w:numPr>
              <w:tabs>
                <w:tab w:val="left" w:pos="6840"/>
              </w:tabs>
              <w:rPr>
                <w:rFonts w:ascii="Times New Roman" w:hAnsi="Times New Roman" w:cs="Times New Roman"/>
              </w:rPr>
            </w:pPr>
            <w:r w:rsidRPr="00D00C23">
              <w:rPr>
                <w:rFonts w:ascii="Times New Roman" w:hAnsi="Times New Roman" w:cs="Times New Roman"/>
              </w:rPr>
              <w:t xml:space="preserve">The Industrial Revolution in England from 1750: Atlantic Causes and Global Impact. </w:t>
            </w:r>
            <w:r w:rsidR="009F1C77" w:rsidRPr="00D00C23">
              <w:rPr>
                <w:rFonts w:ascii="Times New Roman" w:hAnsi="Times New Roman" w:cs="Times New Roman"/>
              </w:rPr>
              <w:t xml:space="preserve">Industrialization </w:t>
            </w:r>
            <w:r w:rsidR="00A812CD" w:rsidRPr="00D00C23">
              <w:rPr>
                <w:rFonts w:ascii="Times New Roman" w:hAnsi="Times New Roman" w:cs="Times New Roman"/>
              </w:rPr>
              <w:t>&amp;</w:t>
            </w:r>
            <w:r w:rsidR="009F1C77" w:rsidRPr="00D00C23">
              <w:rPr>
                <w:rFonts w:ascii="Times New Roman" w:hAnsi="Times New Roman" w:cs="Times New Roman"/>
              </w:rPr>
              <w:t xml:space="preserve"> economic growth in the United States of America after 1783</w:t>
            </w:r>
          </w:p>
          <w:p w14:paraId="1AD0B1C5" w14:textId="77777777" w:rsidR="009F1C77" w:rsidRPr="00A812CD" w:rsidRDefault="009F1C77" w:rsidP="007277FB">
            <w:pPr>
              <w:pStyle w:val="NormalWeb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A812CD">
              <w:rPr>
                <w:sz w:val="24"/>
                <w:szCs w:val="24"/>
              </w:rPr>
              <w:t xml:space="preserve">Manifest Destiny and Development </w:t>
            </w:r>
          </w:p>
          <w:p w14:paraId="7114DB1E" w14:textId="77777777" w:rsidR="009F1C77" w:rsidRPr="009F1C77" w:rsidRDefault="009F1C77" w:rsidP="009F1C77">
            <w:pPr>
              <w:pStyle w:val="NormalWeb"/>
              <w:rPr>
                <w:rFonts w:ascii="Calibri" w:hAnsi="Calibri" w:cs="Calibri"/>
                <w:b/>
                <w:bCs/>
                <w:u w:val="single"/>
              </w:rPr>
            </w:pPr>
          </w:p>
          <w:p w14:paraId="13228A39" w14:textId="77777777" w:rsidR="009F1C77" w:rsidRPr="009F1C77" w:rsidRDefault="009F1C77" w:rsidP="009F1C77">
            <w:pPr>
              <w:pStyle w:val="NormalWeb"/>
              <w:rPr>
                <w:u w:val="single"/>
              </w:rPr>
            </w:pPr>
          </w:p>
          <w:p w14:paraId="001C2580" w14:textId="77777777" w:rsidR="009F1C77" w:rsidRPr="009F1C77" w:rsidRDefault="009F1C77" w:rsidP="009F1C77">
            <w:pPr>
              <w:pStyle w:val="NormalWeb"/>
              <w:rPr>
                <w:rFonts w:ascii="Calibri" w:hAnsi="Calibri" w:cs="Calibri"/>
                <w:i/>
                <w:iCs/>
              </w:rPr>
            </w:pPr>
          </w:p>
          <w:p w14:paraId="50DD74CA" w14:textId="6E101F20" w:rsidR="009F1C77" w:rsidRPr="009F1C77" w:rsidRDefault="009F1C77" w:rsidP="009F1C77">
            <w:pPr>
              <w:pStyle w:val="NormalWeb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  <w:p w14:paraId="336BC8FD" w14:textId="5AD659C6" w:rsidR="009F1C77" w:rsidRPr="009F1C77" w:rsidRDefault="009F1C77" w:rsidP="009F1C77">
            <w:pPr>
              <w:pStyle w:val="NormalWeb"/>
              <w:rPr>
                <w:sz w:val="24"/>
                <w:szCs w:val="24"/>
              </w:rPr>
            </w:pPr>
          </w:p>
          <w:p w14:paraId="461FA9EF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7167B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652A9" w14:textId="08828E92" w:rsidR="00B64601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42220" w14:textId="1ABDEA1D" w:rsidR="00D00C23" w:rsidRDefault="00D00C23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B0EC4" w14:textId="43021978" w:rsidR="00D00C23" w:rsidRDefault="00D00C23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7E723" w14:textId="588B12B0" w:rsidR="00D00C23" w:rsidRDefault="00D00C23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8D622" w14:textId="6D1BBB47" w:rsidR="00D00C23" w:rsidRDefault="00D00C23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C8655" w14:textId="1BEA4851" w:rsidR="00D00C23" w:rsidRDefault="00D00C23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51250" w14:textId="3FFC3418" w:rsidR="00D00C23" w:rsidRDefault="00D00C23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75CED" w14:textId="1D64D2A1" w:rsidR="00D00C23" w:rsidRDefault="00D00C23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13EDC" w14:textId="77777777" w:rsidR="00D00C23" w:rsidRPr="00AD2E9C" w:rsidRDefault="00D00C23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DFF66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73DA" w14:textId="75C04778" w:rsidR="009F3128" w:rsidRPr="009F3128" w:rsidRDefault="009F3128" w:rsidP="009F3128">
            <w:pPr>
              <w:pStyle w:val="NormalWeb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9F3128">
              <w:rPr>
                <w:sz w:val="24"/>
                <w:szCs w:val="24"/>
              </w:rPr>
              <w:t>Independence and national development up to 1900</w:t>
            </w:r>
            <w:r w:rsidR="009D68C2">
              <w:rPr>
                <w:sz w:val="24"/>
                <w:szCs w:val="24"/>
              </w:rPr>
              <w:t>: Brazil</w:t>
            </w:r>
            <w:r w:rsidRPr="009F3128">
              <w:rPr>
                <w:sz w:val="24"/>
                <w:szCs w:val="24"/>
              </w:rPr>
              <w:t xml:space="preserve"> </w:t>
            </w:r>
          </w:p>
          <w:p w14:paraId="66920D10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C15E1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FFDE7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E3248" w14:textId="77777777" w:rsidR="004D12E7" w:rsidRDefault="004D12E7" w:rsidP="004D12E7">
            <w:pPr>
              <w:pStyle w:val="NormalWeb"/>
              <w:rPr>
                <w:rFonts w:ascii="Calibri" w:hAnsi="Calibri" w:cs="Calibri"/>
                <w:i/>
                <w:iCs/>
              </w:rPr>
            </w:pPr>
          </w:p>
          <w:p w14:paraId="5A9480E4" w14:textId="30513540" w:rsidR="00B64601" w:rsidRPr="004A0D68" w:rsidRDefault="004D12E7" w:rsidP="004A0D68">
            <w:pPr>
              <w:pStyle w:val="NormalWeb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4D12E7">
              <w:rPr>
                <w:sz w:val="24"/>
                <w:szCs w:val="24"/>
              </w:rPr>
              <w:lastRenderedPageBreak/>
              <w:t xml:space="preserve">The First World War: </w:t>
            </w:r>
            <w:r>
              <w:rPr>
                <w:sz w:val="24"/>
                <w:szCs w:val="24"/>
              </w:rPr>
              <w:t>C</w:t>
            </w:r>
            <w:r w:rsidRPr="004D12E7">
              <w:rPr>
                <w:sz w:val="24"/>
                <w:szCs w:val="24"/>
              </w:rPr>
              <w:t>auses</w:t>
            </w:r>
          </w:p>
          <w:p w14:paraId="0E219647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EE767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02A71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90A97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79053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3894D2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B21FDF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7D70D9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C56249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86555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44D69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AA5B1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3242F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FF159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AA7BE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1F7A6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F02CB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ACD16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A9D52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249A0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F5C1D" w14:textId="77777777" w:rsidR="00B64601" w:rsidRPr="00AD2E9C" w:rsidRDefault="00B64601" w:rsidP="0026669B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718D7" w14:textId="77777777" w:rsidR="00B64601" w:rsidRPr="00AD2E9C" w:rsidRDefault="00B64601" w:rsidP="001E29D0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2A356C6E" w14:textId="7854F30A" w:rsidR="003B3EE7" w:rsidRDefault="003B3EE7" w:rsidP="00D00C23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Discuss the relationship between the ideas of the Enlightenment and the British Industrial Revolution.</w:t>
            </w:r>
          </w:p>
          <w:p w14:paraId="5E8D825D" w14:textId="729830F2" w:rsidR="003B3EE7" w:rsidRDefault="003B3EE7" w:rsidP="00D00C23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Explain the causes of the British Industrial Revolution.</w:t>
            </w:r>
          </w:p>
          <w:p w14:paraId="75CF1D49" w14:textId="7A028206" w:rsidR="003B3EE7" w:rsidRDefault="003B3EE7" w:rsidP="00D00C23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Describe the nature and course of the British Industrial Revolution, highlighting specific important events &amp; people</w:t>
            </w:r>
          </w:p>
          <w:p w14:paraId="25A36678" w14:textId="707B0F39" w:rsidR="003B3EE7" w:rsidRDefault="003B3EE7" w:rsidP="00D00C23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Discuss the consequences of the British Industrial Revolution for the Atlantic and Europe up to 1800. </w:t>
            </w:r>
          </w:p>
          <w:p w14:paraId="13853898" w14:textId="77777777" w:rsidR="00B64601" w:rsidRPr="00AD2E9C" w:rsidRDefault="00B64601" w:rsidP="0026669B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5D6DB619" w14:textId="27CF05FB" w:rsidR="00B64601" w:rsidRPr="00AD2E9C" w:rsidRDefault="00B64601" w:rsidP="003B3E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603A28A" w14:textId="1165ACD8" w:rsidR="009F1C77" w:rsidRPr="00A812CD" w:rsidRDefault="00A812CD" w:rsidP="008A2AB0">
            <w:pPr>
              <w:pStyle w:val="NormalWeb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line the MAIN </w:t>
            </w:r>
            <w:r w:rsidR="009F1C77" w:rsidRPr="00A812CD">
              <w:rPr>
                <w:sz w:val="24"/>
                <w:szCs w:val="24"/>
              </w:rPr>
              <w:t>factors that contributed to industrialization</w:t>
            </w:r>
          </w:p>
          <w:p w14:paraId="647F7BBF" w14:textId="4EF7B76B" w:rsidR="009F1C77" w:rsidRPr="00A812CD" w:rsidRDefault="00A812CD" w:rsidP="008A2AB0">
            <w:pPr>
              <w:pStyle w:val="NormalWeb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ghlight the </w:t>
            </w:r>
            <w:r w:rsidR="008A2AB0">
              <w:rPr>
                <w:sz w:val="24"/>
                <w:szCs w:val="24"/>
              </w:rPr>
              <w:t xml:space="preserve">MAIN </w:t>
            </w:r>
            <w:r w:rsidR="009F1C77" w:rsidRPr="00A812CD">
              <w:rPr>
                <w:sz w:val="24"/>
                <w:szCs w:val="24"/>
              </w:rPr>
              <w:t xml:space="preserve">impact of USA industrialization on the </w:t>
            </w:r>
            <w:r w:rsidR="009F1C77" w:rsidRPr="00A812CD">
              <w:rPr>
                <w:sz w:val="24"/>
                <w:szCs w:val="24"/>
              </w:rPr>
              <w:lastRenderedPageBreak/>
              <w:t xml:space="preserve">Caribbean and Latin America. </w:t>
            </w:r>
          </w:p>
          <w:p w14:paraId="586F8018" w14:textId="5A10CD51" w:rsidR="009F1C77" w:rsidRPr="00A812CD" w:rsidRDefault="00A812CD" w:rsidP="008A2AB0">
            <w:pPr>
              <w:pStyle w:val="NormalWeb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</w:t>
            </w:r>
            <w:r w:rsidR="009F1C77" w:rsidRPr="00A812CD">
              <w:rPr>
                <w:sz w:val="24"/>
                <w:szCs w:val="24"/>
              </w:rPr>
              <w:t xml:space="preserve">imperial identity of the United States of America up to 1917 </w:t>
            </w:r>
          </w:p>
          <w:p w14:paraId="75063FD0" w14:textId="5F4A22BF" w:rsidR="009F1C77" w:rsidRPr="00A812CD" w:rsidRDefault="008A2AB0" w:rsidP="008A2AB0">
            <w:pPr>
              <w:pStyle w:val="NormalWeb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ount for </w:t>
            </w:r>
            <w:r w:rsidR="009F1C77" w:rsidRPr="00A812CD">
              <w:rPr>
                <w:sz w:val="24"/>
                <w:szCs w:val="24"/>
              </w:rPr>
              <w:t xml:space="preserve">United States continental expansion in the nineteenth century </w:t>
            </w:r>
          </w:p>
          <w:p w14:paraId="7662AEF5" w14:textId="3257F457" w:rsidR="00027039" w:rsidRDefault="008A2AB0" w:rsidP="00027039">
            <w:pPr>
              <w:pStyle w:val="NormalWeb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ce the </w:t>
            </w:r>
            <w:r w:rsidR="009F1C77" w:rsidRPr="00A812CD">
              <w:rPr>
                <w:sz w:val="24"/>
                <w:szCs w:val="24"/>
              </w:rPr>
              <w:t xml:space="preserve">United States intervention in Latin America up to 1917 </w:t>
            </w:r>
          </w:p>
          <w:p w14:paraId="47C1A935" w14:textId="77777777" w:rsidR="00027039" w:rsidRPr="00027039" w:rsidRDefault="00027039" w:rsidP="00027039">
            <w:pPr>
              <w:pStyle w:val="NormalWeb"/>
              <w:rPr>
                <w:sz w:val="24"/>
                <w:szCs w:val="24"/>
              </w:rPr>
            </w:pPr>
          </w:p>
          <w:p w14:paraId="705C0E7E" w14:textId="0AE3E159" w:rsidR="009D68C2" w:rsidRDefault="009D68C2" w:rsidP="009D68C2">
            <w:pPr>
              <w:pStyle w:val="NormalWeb"/>
              <w:numPr>
                <w:ilvl w:val="0"/>
                <w:numId w:val="39"/>
              </w:numPr>
            </w:pPr>
            <w:r>
              <w:t xml:space="preserve">Outline the MAIN FACTORS that led to the independence of Brazil. </w:t>
            </w:r>
          </w:p>
          <w:p w14:paraId="247A24BE" w14:textId="36F7619A" w:rsidR="00B64601" w:rsidRPr="00D00C23" w:rsidRDefault="009D68C2" w:rsidP="0026669B">
            <w:pPr>
              <w:pStyle w:val="NormalWeb"/>
              <w:numPr>
                <w:ilvl w:val="0"/>
                <w:numId w:val="39"/>
              </w:numPr>
            </w:pPr>
            <w:r>
              <w:t xml:space="preserve">State ONE Economic, ONE Social, ONE Political and One Ethnic/Racial IMPACT of Brazil’s independence on the nation. </w:t>
            </w:r>
          </w:p>
          <w:p w14:paraId="7CE0424B" w14:textId="5A9430C9" w:rsidR="00B64601" w:rsidRDefault="00B64601" w:rsidP="0026669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2206A96" w14:textId="30A5AE9F" w:rsidR="00F00854" w:rsidRDefault="00F00854" w:rsidP="0026669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F28D118" w14:textId="77777777" w:rsidR="00F00854" w:rsidRPr="00AD2E9C" w:rsidRDefault="00F00854" w:rsidP="0026669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25C3D11" w14:textId="77777777" w:rsidR="00B64601" w:rsidRPr="00AD2E9C" w:rsidRDefault="00B64601" w:rsidP="0026669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79F9EE6" w14:textId="7A95648F" w:rsidR="00B64601" w:rsidRDefault="004D12E7" w:rsidP="0026669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race European conflicts starting with the Crimean War</w:t>
            </w:r>
          </w:p>
          <w:p w14:paraId="503FCA8B" w14:textId="325469C9" w:rsidR="004D12E7" w:rsidRDefault="004D12E7" w:rsidP="0026669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ve the (3) THREE MAIN reasons for conflict among Balkan nations and surrounding European nations </w:t>
            </w:r>
          </w:p>
          <w:p w14:paraId="6B6B111E" w14:textId="1EEA1483" w:rsidR="004D12E7" w:rsidRDefault="004D12E7" w:rsidP="0026669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te (2) reasons why the Crimea is considered a geographically important region for Eastern European nations. </w:t>
            </w:r>
          </w:p>
          <w:p w14:paraId="09808C50" w14:textId="0EC4E230" w:rsidR="00B64601" w:rsidRPr="004A0D68" w:rsidRDefault="004D12E7" w:rsidP="004A0D6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ce the steps of German Unification under Otto Von </w:t>
            </w:r>
            <w:r w:rsidR="008F717B">
              <w:rPr>
                <w:rFonts w:ascii="Times New Roman" w:hAnsi="Times New Roman"/>
                <w:sz w:val="24"/>
                <w:szCs w:val="24"/>
              </w:rPr>
              <w:t>Bismarc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3939887" w14:textId="77777777" w:rsidR="00B64601" w:rsidRPr="00AD2E9C" w:rsidRDefault="00B64601" w:rsidP="0026669B">
            <w:pPr>
              <w:pStyle w:val="Style2"/>
              <w:spacing w:line="276" w:lineRule="auto"/>
              <w:rPr>
                <w:color w:val="000000"/>
                <w:sz w:val="24"/>
                <w:szCs w:val="24"/>
                <w:lang w:val="en-GB" w:eastAsia="en-US"/>
              </w:rPr>
            </w:pPr>
          </w:p>
          <w:p w14:paraId="704F471C" w14:textId="77777777" w:rsidR="00B64601" w:rsidRPr="00AD2E9C" w:rsidRDefault="00B64601" w:rsidP="0026669B">
            <w:pPr>
              <w:pStyle w:val="Style2"/>
              <w:spacing w:line="276" w:lineRule="auto"/>
              <w:rPr>
                <w:color w:val="000000"/>
                <w:sz w:val="24"/>
                <w:szCs w:val="24"/>
                <w:lang w:val="en-GB" w:eastAsia="en-US"/>
              </w:rPr>
            </w:pPr>
          </w:p>
          <w:p w14:paraId="1A31417E" w14:textId="6EAA3B03" w:rsidR="00027039" w:rsidRDefault="00027039" w:rsidP="0026669B">
            <w:pPr>
              <w:pStyle w:val="Style2"/>
              <w:spacing w:line="276" w:lineRule="auto"/>
              <w:rPr>
                <w:color w:val="000000"/>
                <w:sz w:val="24"/>
                <w:szCs w:val="24"/>
                <w:lang w:val="en-GB" w:eastAsia="en-US"/>
              </w:rPr>
            </w:pPr>
          </w:p>
          <w:p w14:paraId="13A6E3CB" w14:textId="047DA669" w:rsidR="00027039" w:rsidRDefault="00027039" w:rsidP="0026669B">
            <w:pPr>
              <w:pStyle w:val="Style2"/>
              <w:spacing w:line="276" w:lineRule="auto"/>
              <w:rPr>
                <w:color w:val="000000"/>
                <w:sz w:val="24"/>
                <w:szCs w:val="24"/>
                <w:lang w:val="en-GB" w:eastAsia="en-US"/>
              </w:rPr>
            </w:pPr>
          </w:p>
          <w:p w14:paraId="6365BE71" w14:textId="77777777" w:rsidR="00027039" w:rsidRPr="00AD2E9C" w:rsidRDefault="00027039" w:rsidP="0026669B">
            <w:pPr>
              <w:pStyle w:val="Style2"/>
              <w:spacing w:line="276" w:lineRule="auto"/>
              <w:rPr>
                <w:color w:val="000000"/>
                <w:sz w:val="24"/>
                <w:szCs w:val="24"/>
                <w:lang w:val="en-GB" w:eastAsia="en-US"/>
              </w:rPr>
            </w:pPr>
          </w:p>
          <w:p w14:paraId="2B4AEAD1" w14:textId="2FA6ED9F" w:rsidR="00B64601" w:rsidRDefault="00FE0D3B" w:rsidP="0026669B">
            <w:pPr>
              <w:pStyle w:val="Style2"/>
              <w:spacing w:line="276" w:lineRule="auto"/>
              <w:rPr>
                <w:color w:val="000000"/>
                <w:sz w:val="24"/>
                <w:szCs w:val="24"/>
                <w:lang w:val="en-GB" w:eastAsia="en-US"/>
              </w:rPr>
            </w:pPr>
            <w:r>
              <w:rPr>
                <w:color w:val="000000"/>
                <w:sz w:val="24"/>
                <w:szCs w:val="24"/>
                <w:lang w:val="en-GB" w:eastAsia="en-US"/>
              </w:rPr>
              <w:t>Revision for SIX WEEKS TEST</w:t>
            </w:r>
          </w:p>
          <w:p w14:paraId="31F6A688" w14:textId="543CD95C" w:rsidR="00FE0D3B" w:rsidRDefault="00FE0D3B" w:rsidP="00FE0D3B">
            <w:pPr>
              <w:pStyle w:val="Style2"/>
              <w:numPr>
                <w:ilvl w:val="0"/>
                <w:numId w:val="42"/>
              </w:numPr>
              <w:spacing w:line="276" w:lineRule="auto"/>
              <w:rPr>
                <w:color w:val="000000"/>
                <w:sz w:val="24"/>
                <w:szCs w:val="24"/>
                <w:lang w:val="en-GB" w:eastAsia="en-US"/>
              </w:rPr>
            </w:pPr>
            <w:r>
              <w:rPr>
                <w:color w:val="000000"/>
                <w:sz w:val="24"/>
                <w:szCs w:val="24"/>
                <w:lang w:val="en-GB" w:eastAsia="en-US"/>
              </w:rPr>
              <w:t>British Industrial Rev</w:t>
            </w:r>
          </w:p>
          <w:p w14:paraId="3D6B8E11" w14:textId="73666AB3" w:rsidR="00FE0D3B" w:rsidRDefault="00FE0D3B" w:rsidP="00FE0D3B">
            <w:pPr>
              <w:pStyle w:val="Style2"/>
              <w:numPr>
                <w:ilvl w:val="0"/>
                <w:numId w:val="42"/>
              </w:numPr>
              <w:spacing w:line="276" w:lineRule="auto"/>
              <w:rPr>
                <w:color w:val="000000"/>
                <w:sz w:val="24"/>
                <w:szCs w:val="24"/>
                <w:lang w:val="en-GB" w:eastAsia="en-US"/>
              </w:rPr>
            </w:pPr>
            <w:r>
              <w:rPr>
                <w:color w:val="000000"/>
                <w:sz w:val="24"/>
                <w:szCs w:val="24"/>
                <w:lang w:val="en-GB" w:eastAsia="en-US"/>
              </w:rPr>
              <w:t>American Industrial Rev</w:t>
            </w:r>
          </w:p>
          <w:p w14:paraId="55EB7C56" w14:textId="624E3CB5" w:rsidR="00F00854" w:rsidRPr="00F00854" w:rsidRDefault="00FE0D3B" w:rsidP="00F00854">
            <w:pPr>
              <w:pStyle w:val="Style2"/>
              <w:numPr>
                <w:ilvl w:val="0"/>
                <w:numId w:val="42"/>
              </w:numPr>
              <w:spacing w:line="276" w:lineRule="auto"/>
              <w:rPr>
                <w:color w:val="000000"/>
                <w:sz w:val="24"/>
                <w:szCs w:val="24"/>
                <w:lang w:val="en-GB" w:eastAsia="en-US"/>
              </w:rPr>
            </w:pPr>
            <w:r>
              <w:rPr>
                <w:color w:val="000000"/>
                <w:sz w:val="24"/>
                <w:szCs w:val="24"/>
                <w:lang w:val="en-GB" w:eastAsia="en-US"/>
              </w:rPr>
              <w:t>Brazil independence</w:t>
            </w:r>
          </w:p>
        </w:tc>
        <w:tc>
          <w:tcPr>
            <w:tcW w:w="2682" w:type="dxa"/>
          </w:tcPr>
          <w:p w14:paraId="460DC82F" w14:textId="77777777" w:rsidR="00B64601" w:rsidRPr="00AD2E9C" w:rsidRDefault="00B64601" w:rsidP="00B64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pwork</w:t>
            </w:r>
          </w:p>
          <w:p w14:paraId="19C57DDB" w14:textId="77777777" w:rsidR="00B64601" w:rsidRPr="00AD2E9C" w:rsidRDefault="00B64601" w:rsidP="00B64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Worksheet completion</w:t>
            </w:r>
          </w:p>
          <w:p w14:paraId="4879F8AD" w14:textId="77777777" w:rsidR="00B64601" w:rsidRPr="00AD2E9C" w:rsidRDefault="00B64601" w:rsidP="00B64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Creation of pamphlets</w:t>
            </w:r>
          </w:p>
          <w:p w14:paraId="0A45CE95" w14:textId="77777777" w:rsidR="00B64601" w:rsidRPr="00AD2E9C" w:rsidRDefault="00B64601" w:rsidP="00B64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Skit/ dramatization</w:t>
            </w:r>
          </w:p>
          <w:p w14:paraId="3312D36A" w14:textId="77777777" w:rsidR="00B64601" w:rsidRPr="00AD2E9C" w:rsidRDefault="00B64601" w:rsidP="00B64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Creating a documentary</w:t>
            </w:r>
          </w:p>
          <w:p w14:paraId="74456691" w14:textId="77777777" w:rsidR="00B64601" w:rsidRPr="00AD2E9C" w:rsidRDefault="00B64601" w:rsidP="00B64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 xml:space="preserve">Fill in the blank </w:t>
            </w:r>
          </w:p>
          <w:p w14:paraId="257CB972" w14:textId="77777777" w:rsidR="00B64601" w:rsidRPr="00AD2E9C" w:rsidRDefault="00B64601" w:rsidP="00B64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Critical thinking exercises</w:t>
            </w:r>
          </w:p>
          <w:p w14:paraId="3CE30C20" w14:textId="77777777" w:rsidR="00B64601" w:rsidRPr="00AD2E9C" w:rsidRDefault="00B64601" w:rsidP="00B64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Essay writing</w:t>
            </w:r>
          </w:p>
          <w:p w14:paraId="6D550CED" w14:textId="77777777" w:rsidR="00B64601" w:rsidRPr="00AD2E9C" w:rsidRDefault="00B64601" w:rsidP="00B64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Crossword puzzle</w:t>
            </w:r>
          </w:p>
          <w:p w14:paraId="72DDD01D" w14:textId="77777777" w:rsidR="00B64601" w:rsidRPr="00AD2E9C" w:rsidRDefault="00B64601" w:rsidP="00B64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Creative presentations</w:t>
            </w:r>
          </w:p>
          <w:p w14:paraId="6EB46AF3" w14:textId="77777777" w:rsidR="00B64601" w:rsidRPr="00AD2E9C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C7265" w14:textId="77777777" w:rsidR="00B64601" w:rsidRPr="008A2AB0" w:rsidRDefault="00B64601" w:rsidP="008A2AB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2AB0">
              <w:rPr>
                <w:rFonts w:ascii="Times New Roman" w:hAnsi="Times New Roman" w:cs="Times New Roman"/>
                <w:sz w:val="24"/>
                <w:szCs w:val="24"/>
              </w:rPr>
              <w:t>Mapwork</w:t>
            </w:r>
          </w:p>
          <w:p w14:paraId="665D5599" w14:textId="77777777" w:rsidR="00B64601" w:rsidRPr="00AD2E9C" w:rsidRDefault="00B64601" w:rsidP="00B64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Worksheet completion</w:t>
            </w:r>
          </w:p>
          <w:p w14:paraId="25A9B550" w14:textId="77777777" w:rsidR="00B64601" w:rsidRPr="00AD2E9C" w:rsidRDefault="00B64601" w:rsidP="00B64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Creation of pamphlets</w:t>
            </w:r>
          </w:p>
          <w:p w14:paraId="7A9D72A9" w14:textId="77777777" w:rsidR="00B64601" w:rsidRPr="00AD2E9C" w:rsidRDefault="00B64601" w:rsidP="00B64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Skit/ dramatization</w:t>
            </w:r>
          </w:p>
          <w:p w14:paraId="0544AADE" w14:textId="77777777" w:rsidR="00B64601" w:rsidRPr="00AD2E9C" w:rsidRDefault="00B64601" w:rsidP="00B64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Creating a documentary</w:t>
            </w:r>
          </w:p>
          <w:p w14:paraId="365BC8A9" w14:textId="77777777" w:rsidR="00B64601" w:rsidRPr="00AD2E9C" w:rsidRDefault="00B64601" w:rsidP="00B64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 xml:space="preserve">Fill in the blank </w:t>
            </w:r>
          </w:p>
          <w:p w14:paraId="7A2DD634" w14:textId="77777777" w:rsidR="00B64601" w:rsidRPr="00AD2E9C" w:rsidRDefault="00B64601" w:rsidP="00B64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itical thinking exercises</w:t>
            </w:r>
          </w:p>
          <w:p w14:paraId="4B7F8ECA" w14:textId="77777777" w:rsidR="00B64601" w:rsidRPr="00AD2E9C" w:rsidRDefault="00B64601" w:rsidP="00B64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Essay writing</w:t>
            </w:r>
          </w:p>
          <w:p w14:paraId="7795A5A2" w14:textId="77777777" w:rsidR="00B64601" w:rsidRPr="00AD2E9C" w:rsidRDefault="00B64601" w:rsidP="00B64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Crossword puzzle</w:t>
            </w:r>
          </w:p>
          <w:p w14:paraId="3A51F243" w14:textId="32D84B66" w:rsidR="008A2AB0" w:rsidRPr="008A2AB0" w:rsidRDefault="00B64601" w:rsidP="008A2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Creative presentations</w:t>
            </w:r>
          </w:p>
          <w:p w14:paraId="2CD0D3D4" w14:textId="77777777" w:rsidR="008A2AB0" w:rsidRDefault="008A2AB0" w:rsidP="008A2AB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98486" w14:textId="08FFFF36" w:rsidR="008A2AB0" w:rsidRDefault="008A2AB0" w:rsidP="008A2AB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19EA5" w14:textId="77777777" w:rsidR="009D68C2" w:rsidRPr="008A2AB0" w:rsidRDefault="009D68C2" w:rsidP="009D68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2AB0">
              <w:rPr>
                <w:rFonts w:ascii="Times New Roman" w:hAnsi="Times New Roman" w:cs="Times New Roman"/>
                <w:sz w:val="24"/>
                <w:szCs w:val="24"/>
              </w:rPr>
              <w:t>Mapwork</w:t>
            </w:r>
          </w:p>
          <w:p w14:paraId="570FF7C2" w14:textId="77777777" w:rsidR="009D68C2" w:rsidRPr="00AD2E9C" w:rsidRDefault="009D68C2" w:rsidP="009D68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Worksheet completion</w:t>
            </w:r>
          </w:p>
          <w:p w14:paraId="5FEE633A" w14:textId="77777777" w:rsidR="009D68C2" w:rsidRDefault="009D68C2" w:rsidP="008A2AB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A3754" w14:textId="77777777" w:rsidR="008A2AB0" w:rsidRDefault="008A2AB0" w:rsidP="008A2AB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D868A" w14:textId="77777777" w:rsidR="008A2AB0" w:rsidRDefault="008A2AB0" w:rsidP="008A2AB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3D4B5" w14:textId="77777777" w:rsidR="008A2AB0" w:rsidRPr="008A2AB0" w:rsidRDefault="008A2AB0" w:rsidP="008A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5F706" w14:textId="77777777" w:rsidR="008A2AB0" w:rsidRDefault="008A2AB0" w:rsidP="008A2AB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74EDD" w14:textId="77777777" w:rsidR="008A2AB0" w:rsidRPr="008A2AB0" w:rsidRDefault="008A2AB0" w:rsidP="008A2AB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AA06A" w14:textId="77777777" w:rsidR="008A2AB0" w:rsidRDefault="008A2AB0" w:rsidP="008A2AB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A7FD5" w14:textId="77777777" w:rsidR="008A2AB0" w:rsidRDefault="008A2AB0" w:rsidP="008A2AB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014CF" w14:textId="3BEA7390" w:rsidR="008A2AB0" w:rsidRDefault="008A2AB0" w:rsidP="008A2A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04018" w14:textId="038797F6" w:rsidR="00F00854" w:rsidRDefault="00F00854" w:rsidP="008A2A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D7789" w14:textId="623F7AF7" w:rsidR="00F00854" w:rsidRDefault="00F00854" w:rsidP="008A2A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D3869" w14:textId="6B49F673" w:rsidR="00F00854" w:rsidRDefault="00F00854" w:rsidP="008A2A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07F9C" w14:textId="4FAC3174" w:rsidR="00F00854" w:rsidRDefault="00F00854" w:rsidP="008A2A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2084F" w14:textId="2F357805" w:rsidR="00F00854" w:rsidRDefault="00F00854" w:rsidP="008A2A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A2FEF" w14:textId="77777777" w:rsidR="00F00854" w:rsidRPr="008A2AB0" w:rsidRDefault="00F00854" w:rsidP="008A2A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D6D0C" w14:textId="77777777" w:rsidR="008A2AB0" w:rsidRPr="008A2AB0" w:rsidRDefault="008A2AB0" w:rsidP="008A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75349" w14:textId="77777777" w:rsidR="004B45D5" w:rsidRDefault="004B45D5" w:rsidP="004B45D5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293B230" w14:textId="73FEF26E" w:rsidR="00B64601" w:rsidRPr="004A0D68" w:rsidRDefault="00B64601" w:rsidP="004A0D6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A0D68">
              <w:rPr>
                <w:rFonts w:ascii="Times New Roman" w:hAnsi="Times New Roman" w:cs="Times New Roman"/>
              </w:rPr>
              <w:lastRenderedPageBreak/>
              <w:t>Map work</w:t>
            </w:r>
          </w:p>
          <w:p w14:paraId="17279EA7" w14:textId="77777777" w:rsidR="00B64601" w:rsidRPr="00AD2E9C" w:rsidRDefault="00B64601" w:rsidP="00B64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Worksheet completion</w:t>
            </w:r>
          </w:p>
          <w:p w14:paraId="65FE1D85" w14:textId="77777777" w:rsidR="00B64601" w:rsidRPr="00AD2E9C" w:rsidRDefault="00B64601" w:rsidP="00B64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Creation of pamphlets</w:t>
            </w:r>
          </w:p>
          <w:p w14:paraId="60BF61A3" w14:textId="77777777" w:rsidR="00B64601" w:rsidRPr="00AD2E9C" w:rsidRDefault="00B64601" w:rsidP="00B64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Skit/ dramatization</w:t>
            </w:r>
          </w:p>
          <w:p w14:paraId="2911A0C1" w14:textId="77777777" w:rsidR="00B64601" w:rsidRPr="00AD2E9C" w:rsidRDefault="00B64601" w:rsidP="00B64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Creating a documentary</w:t>
            </w:r>
          </w:p>
          <w:p w14:paraId="2450CD3A" w14:textId="77777777" w:rsidR="00B64601" w:rsidRPr="00AD2E9C" w:rsidRDefault="00B64601" w:rsidP="00B64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 xml:space="preserve">Fill in the blank </w:t>
            </w:r>
          </w:p>
          <w:p w14:paraId="4ADDFDFD" w14:textId="77777777" w:rsidR="00B64601" w:rsidRPr="00AD2E9C" w:rsidRDefault="00B64601" w:rsidP="00B64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Critical thinking exercises</w:t>
            </w:r>
          </w:p>
          <w:p w14:paraId="4165BD89" w14:textId="77777777" w:rsidR="00B64601" w:rsidRPr="00AD2E9C" w:rsidRDefault="00B64601" w:rsidP="00B64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Essay writing</w:t>
            </w:r>
          </w:p>
          <w:p w14:paraId="7724F673" w14:textId="77777777" w:rsidR="00B64601" w:rsidRPr="00AD2E9C" w:rsidRDefault="00B64601" w:rsidP="00B646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Crossword puzzle</w:t>
            </w:r>
          </w:p>
          <w:p w14:paraId="138B974A" w14:textId="1B2E7D50" w:rsidR="00B64601" w:rsidRPr="00FE0D3B" w:rsidRDefault="00B64601" w:rsidP="002666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9C">
              <w:rPr>
                <w:rFonts w:ascii="Times New Roman" w:hAnsi="Times New Roman" w:cs="Times New Roman"/>
                <w:sz w:val="24"/>
                <w:szCs w:val="24"/>
              </w:rPr>
              <w:t>Creative presentations</w:t>
            </w:r>
          </w:p>
        </w:tc>
        <w:tc>
          <w:tcPr>
            <w:tcW w:w="2669" w:type="dxa"/>
          </w:tcPr>
          <w:p w14:paraId="0DF49D55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4845E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6F6B8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3D254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8A021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3F3FF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44797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B5069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89CD7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5D5FF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F7512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B20C9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59269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ECCB8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E4493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98EB9" w14:textId="77777777" w:rsidR="00B64601" w:rsidRPr="005C14B4" w:rsidRDefault="00B64601" w:rsidP="0026669B">
            <w:pPr>
              <w:ind w:left="283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3652873" w14:textId="77777777" w:rsidR="00B64601" w:rsidRPr="005C14B4" w:rsidRDefault="00B64601" w:rsidP="0026669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2ACD8411" w14:textId="77777777" w:rsidR="00B64601" w:rsidRDefault="00B64601" w:rsidP="0026669B">
            <w:pPr>
              <w:pStyle w:val="ListParagraph"/>
              <w:ind w:left="643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2950542C" w14:textId="77777777" w:rsidR="00B64601" w:rsidRPr="005C14B4" w:rsidRDefault="00B64601" w:rsidP="0026669B">
            <w:pPr>
              <w:ind w:left="283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09B9E737" w14:textId="77777777" w:rsidR="00B64601" w:rsidRDefault="00B64601" w:rsidP="0026669B">
            <w:pPr>
              <w:pStyle w:val="ListParagraph"/>
              <w:ind w:left="643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BE7EA8B" w14:textId="77777777" w:rsidR="00B64601" w:rsidRDefault="00B64601" w:rsidP="0026669B">
            <w:pPr>
              <w:pStyle w:val="ListParagraph"/>
              <w:ind w:left="643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B1DADDD" w14:textId="77777777" w:rsidR="00B64601" w:rsidRDefault="00B64601" w:rsidP="0026669B">
            <w:pPr>
              <w:pStyle w:val="ListParagraph"/>
              <w:ind w:left="643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269D801" w14:textId="77777777" w:rsidR="00B64601" w:rsidRDefault="00B64601" w:rsidP="0026669B">
            <w:pPr>
              <w:pStyle w:val="ListParagraph"/>
              <w:ind w:left="643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71908696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81BBB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CBCDD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61B49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B7C7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43B96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ED1B7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04CB9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C169F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C9B31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A80F1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164BB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24935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F1F9D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CAE12" w14:textId="77777777" w:rsidR="00B64601" w:rsidRDefault="00B64601" w:rsidP="0026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E9619" w14:textId="77777777" w:rsidR="00B64601" w:rsidRDefault="00B64601" w:rsidP="0026669B">
            <w:pPr>
              <w:pStyle w:val="ListParagraph"/>
              <w:ind w:left="643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57810157" w14:textId="77777777" w:rsidR="00B64601" w:rsidRDefault="00B64601" w:rsidP="0026669B">
            <w:pPr>
              <w:pStyle w:val="ListParagraph"/>
              <w:ind w:left="643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77ED395" w14:textId="77777777" w:rsidR="00B64601" w:rsidRDefault="00B64601" w:rsidP="0026669B">
            <w:pPr>
              <w:spacing w:after="160" w:line="259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787E3F4" w14:textId="77777777" w:rsidR="00B64601" w:rsidRDefault="00B64601" w:rsidP="0026669B">
            <w:pPr>
              <w:spacing w:after="160" w:line="259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340E5E6" w14:textId="77777777" w:rsidR="00B64601" w:rsidRDefault="00B64601" w:rsidP="0026669B">
            <w:pPr>
              <w:spacing w:after="160" w:line="259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BC095BA" w14:textId="77777777" w:rsidR="00B64601" w:rsidRDefault="00B64601" w:rsidP="0026669B">
            <w:pPr>
              <w:spacing w:after="160" w:line="259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63CCD00" w14:textId="77777777" w:rsidR="00B64601" w:rsidRDefault="00B64601" w:rsidP="0026669B">
            <w:pPr>
              <w:spacing w:after="160" w:line="259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0DC51548" w14:textId="77777777" w:rsidR="00B64601" w:rsidRPr="001F3576" w:rsidRDefault="00B64601" w:rsidP="00266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7B7953" w14:textId="77777777" w:rsidR="00B64601" w:rsidRDefault="00B64601"/>
    <w:sectPr w:rsidR="00B64601" w:rsidSect="00B64601">
      <w:headerReference w:type="default" r:id="rId8"/>
      <w:pgSz w:w="2016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10141" w14:textId="77777777" w:rsidR="00621727" w:rsidRDefault="00621727" w:rsidP="00681A12">
      <w:r>
        <w:separator/>
      </w:r>
    </w:p>
  </w:endnote>
  <w:endnote w:type="continuationSeparator" w:id="0">
    <w:p w14:paraId="5010CE55" w14:textId="77777777" w:rsidR="00621727" w:rsidRDefault="00621727" w:rsidP="0068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1F86D" w14:textId="77777777" w:rsidR="00621727" w:rsidRDefault="00621727" w:rsidP="00681A12">
      <w:r>
        <w:separator/>
      </w:r>
    </w:p>
  </w:footnote>
  <w:footnote w:type="continuationSeparator" w:id="0">
    <w:p w14:paraId="07946674" w14:textId="77777777" w:rsidR="00621727" w:rsidRDefault="00621727" w:rsidP="00681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47D6B" w14:textId="77777777" w:rsidR="00A84535" w:rsidRDefault="00A84535" w:rsidP="00681A12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</w:p>
  <w:p w14:paraId="2FE1316E" w14:textId="77777777" w:rsidR="00A84535" w:rsidRDefault="00A84535" w:rsidP="00A84535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</w:p>
  <w:p w14:paraId="381A5C63" w14:textId="7C5C6B5D" w:rsidR="00A84535" w:rsidRDefault="00A84535" w:rsidP="00A84535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</w:p>
  <w:p w14:paraId="008FB9A3" w14:textId="24D15697" w:rsidR="00F00854" w:rsidRDefault="00F00854" w:rsidP="00A84535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</w:p>
  <w:p w14:paraId="0DF3B76D" w14:textId="59D08409" w:rsidR="00F00854" w:rsidRDefault="00F00854" w:rsidP="00A84535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</w:p>
  <w:p w14:paraId="2F662EA4" w14:textId="7E1811CE" w:rsidR="00F00854" w:rsidRDefault="00F00854" w:rsidP="00A84535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</w:p>
  <w:p w14:paraId="7C700FEE" w14:textId="77777777" w:rsidR="00F00854" w:rsidRDefault="00F00854" w:rsidP="00A84535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</w:p>
  <w:p w14:paraId="1CB175A3" w14:textId="77777777" w:rsidR="00681A12" w:rsidRDefault="00681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00B"/>
    <w:multiLevelType w:val="hybridMultilevel"/>
    <w:tmpl w:val="C8BC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97F"/>
    <w:multiLevelType w:val="hybridMultilevel"/>
    <w:tmpl w:val="9E1C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2B2"/>
    <w:multiLevelType w:val="hybridMultilevel"/>
    <w:tmpl w:val="C6A409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96BBA"/>
    <w:multiLevelType w:val="hybridMultilevel"/>
    <w:tmpl w:val="511E5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334A"/>
    <w:multiLevelType w:val="multilevel"/>
    <w:tmpl w:val="AD704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87D99"/>
    <w:multiLevelType w:val="multilevel"/>
    <w:tmpl w:val="7204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D412D"/>
    <w:multiLevelType w:val="hybridMultilevel"/>
    <w:tmpl w:val="1EBA1424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80A1F"/>
    <w:multiLevelType w:val="hybridMultilevel"/>
    <w:tmpl w:val="07EE8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01403"/>
    <w:multiLevelType w:val="hybridMultilevel"/>
    <w:tmpl w:val="C69E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A05AF"/>
    <w:multiLevelType w:val="hybridMultilevel"/>
    <w:tmpl w:val="52EEF072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1722A"/>
    <w:multiLevelType w:val="hybridMultilevel"/>
    <w:tmpl w:val="F8D0D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94992"/>
    <w:multiLevelType w:val="hybridMultilevel"/>
    <w:tmpl w:val="B6428DB2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5038A"/>
    <w:multiLevelType w:val="hybridMultilevel"/>
    <w:tmpl w:val="895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E4AF1"/>
    <w:multiLevelType w:val="hybridMultilevel"/>
    <w:tmpl w:val="80467C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AA5DCF"/>
    <w:multiLevelType w:val="multilevel"/>
    <w:tmpl w:val="109ED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2D133A"/>
    <w:multiLevelType w:val="hybridMultilevel"/>
    <w:tmpl w:val="9ACC1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5243A"/>
    <w:multiLevelType w:val="hybridMultilevel"/>
    <w:tmpl w:val="E8B28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C0CFF"/>
    <w:multiLevelType w:val="hybridMultilevel"/>
    <w:tmpl w:val="91D0580C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97402"/>
    <w:multiLevelType w:val="hybridMultilevel"/>
    <w:tmpl w:val="62AA7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62F06"/>
    <w:multiLevelType w:val="multilevel"/>
    <w:tmpl w:val="84821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DF4ED0"/>
    <w:multiLevelType w:val="hybridMultilevel"/>
    <w:tmpl w:val="7136C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D156C"/>
    <w:multiLevelType w:val="multilevel"/>
    <w:tmpl w:val="E5F6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376514"/>
    <w:multiLevelType w:val="hybridMultilevel"/>
    <w:tmpl w:val="18F4958E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70D1A"/>
    <w:multiLevelType w:val="hybridMultilevel"/>
    <w:tmpl w:val="9EA8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C48AF"/>
    <w:multiLevelType w:val="multilevel"/>
    <w:tmpl w:val="42DE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DC6A98"/>
    <w:multiLevelType w:val="multilevel"/>
    <w:tmpl w:val="4734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AD6E8A"/>
    <w:multiLevelType w:val="hybridMultilevel"/>
    <w:tmpl w:val="C27222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C217D"/>
    <w:multiLevelType w:val="hybridMultilevel"/>
    <w:tmpl w:val="C652B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668DF"/>
    <w:multiLevelType w:val="multilevel"/>
    <w:tmpl w:val="0AD6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47EBF"/>
    <w:multiLevelType w:val="hybridMultilevel"/>
    <w:tmpl w:val="68088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66EB0"/>
    <w:multiLevelType w:val="hybridMultilevel"/>
    <w:tmpl w:val="B74C5554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13AC7"/>
    <w:multiLevelType w:val="hybridMultilevel"/>
    <w:tmpl w:val="4BBAB5A6"/>
    <w:lvl w:ilvl="0" w:tplc="2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12D4A"/>
    <w:multiLevelType w:val="hybridMultilevel"/>
    <w:tmpl w:val="516E4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E20DA"/>
    <w:multiLevelType w:val="hybridMultilevel"/>
    <w:tmpl w:val="E42AE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76B8E"/>
    <w:multiLevelType w:val="hybridMultilevel"/>
    <w:tmpl w:val="0750E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1315D"/>
    <w:multiLevelType w:val="hybridMultilevel"/>
    <w:tmpl w:val="DE94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1220B"/>
    <w:multiLevelType w:val="multilevel"/>
    <w:tmpl w:val="5372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E0383E"/>
    <w:multiLevelType w:val="multilevel"/>
    <w:tmpl w:val="B4EE9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266D6D"/>
    <w:multiLevelType w:val="hybridMultilevel"/>
    <w:tmpl w:val="665AE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931A9"/>
    <w:multiLevelType w:val="hybridMultilevel"/>
    <w:tmpl w:val="DD906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B1FB5"/>
    <w:multiLevelType w:val="hybridMultilevel"/>
    <w:tmpl w:val="1994C158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7E112D09"/>
    <w:multiLevelType w:val="multilevel"/>
    <w:tmpl w:val="DE3A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3"/>
  </w:num>
  <w:num w:numId="5">
    <w:abstractNumId w:val="33"/>
  </w:num>
  <w:num w:numId="6">
    <w:abstractNumId w:val="30"/>
  </w:num>
  <w:num w:numId="7">
    <w:abstractNumId w:val="9"/>
  </w:num>
  <w:num w:numId="8">
    <w:abstractNumId w:val="29"/>
  </w:num>
  <w:num w:numId="9">
    <w:abstractNumId w:val="34"/>
  </w:num>
  <w:num w:numId="10">
    <w:abstractNumId w:val="38"/>
  </w:num>
  <w:num w:numId="11">
    <w:abstractNumId w:val="7"/>
  </w:num>
  <w:num w:numId="12">
    <w:abstractNumId w:val="27"/>
  </w:num>
  <w:num w:numId="13">
    <w:abstractNumId w:val="24"/>
  </w:num>
  <w:num w:numId="14">
    <w:abstractNumId w:val="39"/>
  </w:num>
  <w:num w:numId="15">
    <w:abstractNumId w:val="26"/>
  </w:num>
  <w:num w:numId="16">
    <w:abstractNumId w:val="15"/>
  </w:num>
  <w:num w:numId="17">
    <w:abstractNumId w:val="10"/>
  </w:num>
  <w:num w:numId="18">
    <w:abstractNumId w:val="31"/>
  </w:num>
  <w:num w:numId="19">
    <w:abstractNumId w:val="32"/>
  </w:num>
  <w:num w:numId="20">
    <w:abstractNumId w:val="18"/>
  </w:num>
  <w:num w:numId="21">
    <w:abstractNumId w:val="1"/>
  </w:num>
  <w:num w:numId="22">
    <w:abstractNumId w:val="40"/>
  </w:num>
  <w:num w:numId="23">
    <w:abstractNumId w:val="25"/>
  </w:num>
  <w:num w:numId="24">
    <w:abstractNumId w:val="16"/>
  </w:num>
  <w:num w:numId="25">
    <w:abstractNumId w:val="2"/>
  </w:num>
  <w:num w:numId="26">
    <w:abstractNumId w:val="13"/>
  </w:num>
  <w:num w:numId="27">
    <w:abstractNumId w:val="5"/>
  </w:num>
  <w:num w:numId="28">
    <w:abstractNumId w:val="19"/>
  </w:num>
  <w:num w:numId="29">
    <w:abstractNumId w:val="22"/>
  </w:num>
  <w:num w:numId="30">
    <w:abstractNumId w:val="11"/>
  </w:num>
  <w:num w:numId="31">
    <w:abstractNumId w:val="14"/>
  </w:num>
  <w:num w:numId="32">
    <w:abstractNumId w:val="36"/>
  </w:num>
  <w:num w:numId="33">
    <w:abstractNumId w:val="41"/>
  </w:num>
  <w:num w:numId="34">
    <w:abstractNumId w:val="4"/>
  </w:num>
  <w:num w:numId="35">
    <w:abstractNumId w:val="37"/>
  </w:num>
  <w:num w:numId="36">
    <w:abstractNumId w:val="21"/>
  </w:num>
  <w:num w:numId="37">
    <w:abstractNumId w:val="6"/>
  </w:num>
  <w:num w:numId="38">
    <w:abstractNumId w:val="35"/>
  </w:num>
  <w:num w:numId="39">
    <w:abstractNumId w:val="8"/>
  </w:num>
  <w:num w:numId="40">
    <w:abstractNumId w:val="28"/>
  </w:num>
  <w:num w:numId="41">
    <w:abstractNumId w:val="2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01"/>
    <w:rsid w:val="00027039"/>
    <w:rsid w:val="00066CB1"/>
    <w:rsid w:val="001E29D0"/>
    <w:rsid w:val="001F3606"/>
    <w:rsid w:val="002F4B34"/>
    <w:rsid w:val="003536E4"/>
    <w:rsid w:val="003B3EE7"/>
    <w:rsid w:val="00433DE8"/>
    <w:rsid w:val="00443845"/>
    <w:rsid w:val="004A0D68"/>
    <w:rsid w:val="004B45D5"/>
    <w:rsid w:val="004C6DAA"/>
    <w:rsid w:val="004D12E7"/>
    <w:rsid w:val="0054467F"/>
    <w:rsid w:val="00621727"/>
    <w:rsid w:val="00681A12"/>
    <w:rsid w:val="006C4E7C"/>
    <w:rsid w:val="007277FB"/>
    <w:rsid w:val="007B3E4F"/>
    <w:rsid w:val="008120E1"/>
    <w:rsid w:val="0082623F"/>
    <w:rsid w:val="008A2AB0"/>
    <w:rsid w:val="008D5589"/>
    <w:rsid w:val="008F717B"/>
    <w:rsid w:val="00975AA8"/>
    <w:rsid w:val="009D68C2"/>
    <w:rsid w:val="009F1C77"/>
    <w:rsid w:val="009F3128"/>
    <w:rsid w:val="00A036DD"/>
    <w:rsid w:val="00A05C61"/>
    <w:rsid w:val="00A60C19"/>
    <w:rsid w:val="00A812CD"/>
    <w:rsid w:val="00A84535"/>
    <w:rsid w:val="00B112B2"/>
    <w:rsid w:val="00B64601"/>
    <w:rsid w:val="00BF292F"/>
    <w:rsid w:val="00CD424F"/>
    <w:rsid w:val="00D00C23"/>
    <w:rsid w:val="00D3223B"/>
    <w:rsid w:val="00DF30BF"/>
    <w:rsid w:val="00F00854"/>
    <w:rsid w:val="00F6171A"/>
    <w:rsid w:val="00FC6E7F"/>
    <w:rsid w:val="00FE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6F819"/>
  <w15:chartTrackingRefBased/>
  <w15:docId w15:val="{3F87EB7A-9DE0-9C43-ABED-4C07ED4E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J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601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601"/>
    <w:pPr>
      <w:tabs>
        <w:tab w:val="center" w:pos="4680"/>
        <w:tab w:val="right" w:pos="9360"/>
      </w:tabs>
    </w:pPr>
    <w:rPr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64601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4601"/>
    <w:pPr>
      <w:tabs>
        <w:tab w:val="center" w:pos="4680"/>
        <w:tab w:val="right" w:pos="9360"/>
      </w:tabs>
    </w:pPr>
    <w:rPr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64601"/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64601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styleId="NoSpacing">
    <w:name w:val="No Spacing"/>
    <w:uiPriority w:val="1"/>
    <w:qFormat/>
    <w:rsid w:val="00B64601"/>
    <w:rPr>
      <w:rFonts w:ascii="Calibri" w:eastAsia="Calibri" w:hAnsi="Calibri" w:cs="Times New Roman"/>
      <w:sz w:val="22"/>
      <w:szCs w:val="22"/>
      <w:lang w:val="en-GB"/>
    </w:rPr>
  </w:style>
  <w:style w:type="paragraph" w:customStyle="1" w:styleId="Style2">
    <w:name w:val="Style2"/>
    <w:basedOn w:val="Normal"/>
    <w:link w:val="Style2Char"/>
    <w:qFormat/>
    <w:rsid w:val="00B64601"/>
    <w:pPr>
      <w:contextualSpacing/>
    </w:pPr>
    <w:rPr>
      <w:rFonts w:ascii="Times New Roman" w:eastAsia="Calibri" w:hAnsi="Times New Roman" w:cs="Times New Roman"/>
      <w:b/>
      <w:color w:val="7030A0"/>
      <w:sz w:val="20"/>
      <w:szCs w:val="20"/>
      <w:lang w:eastAsia="x-none"/>
    </w:rPr>
  </w:style>
  <w:style w:type="character" w:customStyle="1" w:styleId="Style2Char">
    <w:name w:val="Style2 Char"/>
    <w:link w:val="Style2"/>
    <w:rsid w:val="00B64601"/>
    <w:rPr>
      <w:rFonts w:ascii="Times New Roman" w:eastAsia="Calibri" w:hAnsi="Times New Roman" w:cs="Times New Roman"/>
      <w:b/>
      <w:color w:val="7030A0"/>
      <w:sz w:val="20"/>
      <w:szCs w:val="20"/>
      <w:lang w:eastAsia="x-none"/>
    </w:rPr>
  </w:style>
  <w:style w:type="paragraph" w:styleId="NormalWeb">
    <w:name w:val="Normal (Web)"/>
    <w:basedOn w:val="Normal"/>
    <w:uiPriority w:val="99"/>
    <w:unhideWhenUsed/>
    <w:rsid w:val="00B646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690B43-A528-0544-8170-009AD455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hompson</dc:creator>
  <cp:keywords/>
  <dc:description/>
  <cp:lastModifiedBy>Colin Van Durren</cp:lastModifiedBy>
  <cp:revision>3</cp:revision>
  <dcterms:created xsi:type="dcterms:W3CDTF">2023-09-04T02:14:00Z</dcterms:created>
  <dcterms:modified xsi:type="dcterms:W3CDTF">2023-09-04T02:15:00Z</dcterms:modified>
</cp:coreProperties>
</file>